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24E8" w14:textId="60FF8454" w:rsidR="004B775C" w:rsidRPr="00165A48" w:rsidRDefault="004B775C">
      <w:pPr>
        <w:rPr>
          <w:b/>
          <w:bCs/>
          <w:sz w:val="28"/>
          <w:szCs w:val="28"/>
        </w:rPr>
      </w:pPr>
      <w:r>
        <w:tab/>
      </w:r>
      <w:r>
        <w:tab/>
      </w:r>
      <w:r>
        <w:tab/>
      </w:r>
      <w:r>
        <w:tab/>
      </w:r>
      <w:r w:rsidRPr="00165A48">
        <w:rPr>
          <w:b/>
          <w:bCs/>
          <w:sz w:val="28"/>
          <w:szCs w:val="28"/>
        </w:rPr>
        <w:t>PROJECT REPORT TEMPLATE</w:t>
      </w:r>
    </w:p>
    <w:p w14:paraId="05E20804" w14:textId="75A5FFA1" w:rsidR="004B775C" w:rsidRPr="003235C3" w:rsidRDefault="004B775C">
      <w:pPr>
        <w:rPr>
          <w:b/>
          <w:bCs/>
        </w:rPr>
      </w:pPr>
      <w:r w:rsidRPr="003235C3">
        <w:rPr>
          <w:b/>
          <w:bCs/>
        </w:rPr>
        <w:t>1.INTRODUCTION</w:t>
      </w:r>
      <w:r w:rsidR="003235C3">
        <w:rPr>
          <w:b/>
          <w:bCs/>
        </w:rPr>
        <w:t>:</w:t>
      </w:r>
    </w:p>
    <w:p w14:paraId="7289BF21" w14:textId="7DD1D359" w:rsidR="004B775C" w:rsidRPr="003235C3" w:rsidRDefault="004B775C">
      <w:pPr>
        <w:rPr>
          <w:b/>
          <w:bCs/>
        </w:rPr>
      </w:pPr>
      <w:r>
        <w:tab/>
      </w:r>
      <w:r w:rsidRPr="003235C3">
        <w:rPr>
          <w:b/>
          <w:bCs/>
        </w:rPr>
        <w:t>1.1 OVERVIEW</w:t>
      </w:r>
      <w:r w:rsidR="003235C3">
        <w:rPr>
          <w:b/>
          <w:bCs/>
        </w:rPr>
        <w:t>:</w:t>
      </w:r>
    </w:p>
    <w:p w14:paraId="636B3A5D" w14:textId="782F8EB5" w:rsidR="004B775C" w:rsidRDefault="004B775C">
      <w:r>
        <w:tab/>
      </w:r>
      <w:r>
        <w:tab/>
        <w:t>Retailing encompasses the business activities involved in selling goods and services to consumers for their personal, family, or household etc. A CRM products owner has requested to create two applications, one is a sales app for sales reps to use this applications and store customers data, and the second applications is a service app for service reps /agents to provide support to customers in dealing cases. To generate business on top of the customers.</w:t>
      </w:r>
    </w:p>
    <w:p w14:paraId="59B63C4D" w14:textId="287DD144" w:rsidR="004B775C" w:rsidRPr="003235C3" w:rsidRDefault="004B775C">
      <w:pPr>
        <w:rPr>
          <w:b/>
          <w:bCs/>
        </w:rPr>
      </w:pPr>
      <w:r>
        <w:tab/>
      </w:r>
      <w:r w:rsidRPr="003235C3">
        <w:rPr>
          <w:b/>
          <w:bCs/>
        </w:rPr>
        <w:t>1.2 PURPOSE</w:t>
      </w:r>
      <w:r w:rsidR="003235C3">
        <w:rPr>
          <w:b/>
          <w:bCs/>
        </w:rPr>
        <w:t>:</w:t>
      </w:r>
    </w:p>
    <w:p w14:paraId="2F72F3E6" w14:textId="06475A08" w:rsidR="004B775C" w:rsidRDefault="004B775C" w:rsidP="004B775C">
      <w:pPr>
        <w:tabs>
          <w:tab w:val="left" w:pos="1562"/>
        </w:tabs>
      </w:pPr>
      <w:r>
        <w:tab/>
        <w:t>To manage orders from retail stores and distributors, including tracking orders processing payments</w:t>
      </w:r>
      <w:r w:rsidR="006C64CD">
        <w:t>, and managing inventory levels. This can help field sales teams ensure that orders are fulfilled quickly and accurately and that inventory levels are maintained at optimal levels.</w:t>
      </w:r>
    </w:p>
    <w:p w14:paraId="411155C8" w14:textId="292D50AC" w:rsidR="006C64CD" w:rsidRPr="003235C3" w:rsidRDefault="006C64CD" w:rsidP="004B775C">
      <w:pPr>
        <w:tabs>
          <w:tab w:val="left" w:pos="1562"/>
        </w:tabs>
        <w:rPr>
          <w:b/>
          <w:bCs/>
        </w:rPr>
      </w:pPr>
      <w:r w:rsidRPr="003235C3">
        <w:rPr>
          <w:b/>
          <w:bCs/>
        </w:rPr>
        <w:t>2.PROBLEM DEFINITION &amp; DESIGN THINKING</w:t>
      </w:r>
      <w:r w:rsidR="003235C3" w:rsidRPr="003235C3">
        <w:rPr>
          <w:b/>
          <w:bCs/>
        </w:rPr>
        <w:t>:</w:t>
      </w:r>
      <w:r w:rsidRPr="003235C3">
        <w:rPr>
          <w:b/>
          <w:bCs/>
        </w:rPr>
        <w:t xml:space="preserve"> </w:t>
      </w:r>
    </w:p>
    <w:p w14:paraId="4DB56D74" w14:textId="4A7CA4B6" w:rsidR="006C64CD" w:rsidRPr="003235C3" w:rsidRDefault="006C64CD" w:rsidP="006C64CD">
      <w:pPr>
        <w:tabs>
          <w:tab w:val="left" w:pos="1562"/>
        </w:tabs>
        <w:ind w:firstLine="720"/>
        <w:rPr>
          <w:b/>
          <w:bCs/>
        </w:rPr>
      </w:pPr>
      <w:r w:rsidRPr="003235C3">
        <w:rPr>
          <w:b/>
          <w:bCs/>
        </w:rPr>
        <w:t>2.1 EMPATHY MAP</w:t>
      </w:r>
      <w:r w:rsidR="003235C3" w:rsidRPr="003235C3">
        <w:rPr>
          <w:b/>
          <w:bCs/>
        </w:rPr>
        <w:t>:</w:t>
      </w:r>
    </w:p>
    <w:tbl>
      <w:tblPr>
        <w:tblStyle w:val="TableGrid"/>
        <w:tblW w:w="9742" w:type="dxa"/>
        <w:tblLook w:val="04A0" w:firstRow="1" w:lastRow="0" w:firstColumn="1" w:lastColumn="0" w:noHBand="0" w:noVBand="1"/>
      </w:tblPr>
      <w:tblGrid>
        <w:gridCol w:w="9742"/>
      </w:tblGrid>
      <w:tr w:rsidR="006C64CD" w14:paraId="660284C5" w14:textId="77777777" w:rsidTr="006C64CD">
        <w:trPr>
          <w:trHeight w:val="3250"/>
        </w:trPr>
        <w:tc>
          <w:tcPr>
            <w:tcW w:w="9742" w:type="dxa"/>
          </w:tcPr>
          <w:p w14:paraId="6A5F5310" w14:textId="37ABB90B" w:rsidR="006C64CD" w:rsidRDefault="006C64CD" w:rsidP="006C64CD">
            <w:pPr>
              <w:tabs>
                <w:tab w:val="left" w:pos="1562"/>
              </w:tabs>
            </w:pPr>
            <w:r>
              <w:rPr>
                <w:noProof/>
              </w:rPr>
              <w:drawing>
                <wp:inline distT="0" distB="0" distL="0" distR="0" wp14:anchorId="51E6A660" wp14:editId="44CF7CA5">
                  <wp:extent cx="5943600" cy="3341370"/>
                  <wp:effectExtent l="0" t="0" r="0" b="0"/>
                  <wp:docPr id="125178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4745" name="Picture 1251784745"/>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c>
      </w:tr>
    </w:tbl>
    <w:p w14:paraId="022742BE" w14:textId="77777777" w:rsidR="006C64CD" w:rsidRDefault="006C64CD" w:rsidP="006C64CD">
      <w:pPr>
        <w:tabs>
          <w:tab w:val="left" w:pos="1562"/>
        </w:tabs>
        <w:ind w:firstLine="720"/>
      </w:pPr>
    </w:p>
    <w:p w14:paraId="70E2C95A" w14:textId="2E5A2716" w:rsidR="006C64CD" w:rsidRDefault="006C64CD" w:rsidP="006C64CD">
      <w:pPr>
        <w:tabs>
          <w:tab w:val="left" w:pos="1562"/>
        </w:tabs>
      </w:pPr>
      <w:r>
        <w:tab/>
      </w:r>
    </w:p>
    <w:p w14:paraId="0A95C3BA" w14:textId="77777777" w:rsidR="00C10E29" w:rsidRDefault="00C10E29" w:rsidP="006C64CD">
      <w:pPr>
        <w:tabs>
          <w:tab w:val="left" w:pos="1562"/>
        </w:tabs>
      </w:pPr>
    </w:p>
    <w:p w14:paraId="314BAFCE" w14:textId="51B1AA9D" w:rsidR="006C64CD" w:rsidRDefault="006C64CD" w:rsidP="006C64CD">
      <w:pPr>
        <w:tabs>
          <w:tab w:val="left" w:pos="1562"/>
        </w:tabs>
        <w:ind w:firstLine="720"/>
      </w:pPr>
    </w:p>
    <w:p w14:paraId="7FF9BE4E" w14:textId="24FCD99E" w:rsidR="006C64CD" w:rsidRDefault="006C64CD" w:rsidP="00C10E29">
      <w:pPr>
        <w:tabs>
          <w:tab w:val="left" w:pos="1562"/>
        </w:tabs>
        <w:ind w:firstLine="720"/>
      </w:pPr>
      <w:r>
        <w:t xml:space="preserve">             </w:t>
      </w:r>
    </w:p>
    <w:p w14:paraId="000AFE51" w14:textId="2AC7A5DF" w:rsidR="00C10E29" w:rsidRPr="003235C3" w:rsidRDefault="00C10E29" w:rsidP="00C10E29">
      <w:pPr>
        <w:tabs>
          <w:tab w:val="left" w:pos="1562"/>
        </w:tabs>
        <w:ind w:firstLine="720"/>
        <w:rPr>
          <w:b/>
          <w:bCs/>
        </w:rPr>
      </w:pPr>
      <w:r w:rsidRPr="003235C3">
        <w:rPr>
          <w:b/>
          <w:bCs/>
        </w:rPr>
        <w:t>2.2 IDEATION &amp; BRAINSTORMING MAP</w:t>
      </w:r>
      <w:r w:rsidR="003235C3" w:rsidRPr="003235C3">
        <w:rPr>
          <w:b/>
          <w:bCs/>
        </w:rPr>
        <w:t>:</w:t>
      </w:r>
    </w:p>
    <w:tbl>
      <w:tblPr>
        <w:tblStyle w:val="TableGrid"/>
        <w:tblW w:w="8987" w:type="dxa"/>
        <w:tblLook w:val="04A0" w:firstRow="1" w:lastRow="0" w:firstColumn="1" w:lastColumn="0" w:noHBand="0" w:noVBand="1"/>
      </w:tblPr>
      <w:tblGrid>
        <w:gridCol w:w="9350"/>
      </w:tblGrid>
      <w:tr w:rsidR="00C10E29" w14:paraId="3DE85A3A" w14:textId="77777777" w:rsidTr="00B25C85">
        <w:trPr>
          <w:trHeight w:val="2397"/>
        </w:trPr>
        <w:tc>
          <w:tcPr>
            <w:tcW w:w="8987" w:type="dxa"/>
          </w:tcPr>
          <w:p w14:paraId="5D591786" w14:textId="3376FD8E" w:rsidR="00C10E29" w:rsidRDefault="00B25C85" w:rsidP="00C10E29">
            <w:pPr>
              <w:tabs>
                <w:tab w:val="left" w:pos="1562"/>
              </w:tabs>
            </w:pPr>
            <w:r>
              <w:rPr>
                <w:noProof/>
              </w:rPr>
              <w:drawing>
                <wp:inline distT="0" distB="0" distL="0" distR="0" wp14:anchorId="76E9FB83" wp14:editId="246C1F40">
                  <wp:extent cx="5943600" cy="3341370"/>
                  <wp:effectExtent l="0" t="0" r="0" b="0"/>
                  <wp:docPr id="1669430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0321" name="Picture 1669430321"/>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c>
      </w:tr>
    </w:tbl>
    <w:p w14:paraId="5F546063" w14:textId="77777777" w:rsidR="00B25C85" w:rsidRDefault="00B25C85" w:rsidP="00B25C85">
      <w:pPr>
        <w:tabs>
          <w:tab w:val="left" w:pos="1562"/>
        </w:tabs>
      </w:pPr>
    </w:p>
    <w:p w14:paraId="379AA868" w14:textId="483327FD" w:rsidR="00B25C85" w:rsidRPr="003235C3" w:rsidRDefault="00B25C85" w:rsidP="00B25C85">
      <w:pPr>
        <w:tabs>
          <w:tab w:val="left" w:pos="1562"/>
        </w:tabs>
        <w:rPr>
          <w:b/>
          <w:bCs/>
        </w:rPr>
      </w:pPr>
      <w:r w:rsidRPr="003235C3">
        <w:rPr>
          <w:b/>
          <w:bCs/>
        </w:rPr>
        <w:t>3. RESULT</w:t>
      </w:r>
      <w:r w:rsidR="003235C3" w:rsidRPr="003235C3">
        <w:rPr>
          <w:b/>
          <w:bCs/>
        </w:rPr>
        <w:t>:</w:t>
      </w:r>
    </w:p>
    <w:p w14:paraId="4CC7C64B" w14:textId="77777777" w:rsidR="00B25C85" w:rsidRDefault="00B25C85" w:rsidP="00B25C85">
      <w:pPr>
        <w:tabs>
          <w:tab w:val="left" w:pos="1562"/>
        </w:tabs>
      </w:pPr>
      <w:r>
        <w:tab/>
      </w:r>
      <w:r w:rsidRPr="003235C3">
        <w:rPr>
          <w:b/>
          <w:bCs/>
        </w:rPr>
        <w:t>3.1 DATA MODEL</w:t>
      </w:r>
      <w:r>
        <w:t>:</w:t>
      </w:r>
    </w:p>
    <w:tbl>
      <w:tblPr>
        <w:tblStyle w:val="TableGrid"/>
        <w:tblW w:w="0" w:type="auto"/>
        <w:tblLook w:val="04A0" w:firstRow="1" w:lastRow="0" w:firstColumn="1" w:lastColumn="0" w:noHBand="0" w:noVBand="1"/>
      </w:tblPr>
      <w:tblGrid>
        <w:gridCol w:w="3062"/>
        <w:gridCol w:w="5725"/>
      </w:tblGrid>
      <w:tr w:rsidR="003235C3" w14:paraId="789CBAE8" w14:textId="77777777" w:rsidTr="00387A28">
        <w:trPr>
          <w:trHeight w:val="387"/>
        </w:trPr>
        <w:tc>
          <w:tcPr>
            <w:tcW w:w="3062" w:type="dxa"/>
          </w:tcPr>
          <w:p w14:paraId="78689DAB" w14:textId="77777777" w:rsidR="003235C3" w:rsidRDefault="003235C3" w:rsidP="00B25C85">
            <w:pPr>
              <w:tabs>
                <w:tab w:val="left" w:pos="1562"/>
              </w:tabs>
            </w:pPr>
          </w:p>
          <w:p w14:paraId="4694134D" w14:textId="782A18CF" w:rsidR="003235C3" w:rsidRPr="003235C3" w:rsidRDefault="003235C3" w:rsidP="00B25C85">
            <w:pPr>
              <w:tabs>
                <w:tab w:val="left" w:pos="1562"/>
              </w:tabs>
              <w:rPr>
                <w:b/>
                <w:bCs/>
              </w:rPr>
            </w:pPr>
            <w:r w:rsidRPr="003235C3">
              <w:rPr>
                <w:b/>
                <w:bCs/>
              </w:rPr>
              <w:t>OBJECT NAME</w:t>
            </w:r>
          </w:p>
        </w:tc>
        <w:tc>
          <w:tcPr>
            <w:tcW w:w="5725" w:type="dxa"/>
          </w:tcPr>
          <w:p w14:paraId="56667822" w14:textId="77777777" w:rsidR="003235C3" w:rsidRPr="003235C3" w:rsidRDefault="003235C3" w:rsidP="00B25C85">
            <w:pPr>
              <w:tabs>
                <w:tab w:val="left" w:pos="1562"/>
              </w:tabs>
              <w:rPr>
                <w:b/>
                <w:bCs/>
              </w:rPr>
            </w:pPr>
          </w:p>
          <w:p w14:paraId="39B53AC7" w14:textId="530FDB6B" w:rsidR="003235C3" w:rsidRPr="003235C3" w:rsidRDefault="003235C3" w:rsidP="00B25C85">
            <w:pPr>
              <w:tabs>
                <w:tab w:val="left" w:pos="1562"/>
              </w:tabs>
              <w:rPr>
                <w:b/>
                <w:bCs/>
              </w:rPr>
            </w:pPr>
            <w:r w:rsidRPr="003235C3">
              <w:rPr>
                <w:b/>
                <w:bCs/>
              </w:rPr>
              <w:t>FIELDS IN THE OBJECT</w:t>
            </w:r>
          </w:p>
        </w:tc>
      </w:tr>
      <w:tr w:rsidR="003235C3" w14:paraId="68AB9DA3" w14:textId="77777777" w:rsidTr="00387A28">
        <w:trPr>
          <w:trHeight w:val="1527"/>
        </w:trPr>
        <w:tc>
          <w:tcPr>
            <w:tcW w:w="3062" w:type="dxa"/>
          </w:tcPr>
          <w:p w14:paraId="5F352934" w14:textId="77777777" w:rsidR="003235C3" w:rsidRDefault="003235C3" w:rsidP="001503BD">
            <w:pPr>
              <w:tabs>
                <w:tab w:val="left" w:pos="1562"/>
              </w:tabs>
            </w:pPr>
          </w:p>
          <w:p w14:paraId="157A9EF0" w14:textId="77777777" w:rsidR="003235C3" w:rsidRDefault="003235C3" w:rsidP="001503BD">
            <w:pPr>
              <w:tabs>
                <w:tab w:val="left" w:pos="1562"/>
              </w:tabs>
            </w:pPr>
          </w:p>
          <w:p w14:paraId="1C301802" w14:textId="77777777" w:rsidR="003235C3" w:rsidRDefault="003235C3" w:rsidP="001503BD">
            <w:pPr>
              <w:tabs>
                <w:tab w:val="left" w:pos="1562"/>
              </w:tabs>
            </w:pPr>
            <w:r>
              <w:t xml:space="preserve">STOCKS AVAILABLES </w:t>
            </w:r>
          </w:p>
        </w:tc>
        <w:tc>
          <w:tcPr>
            <w:tcW w:w="5725" w:type="dxa"/>
          </w:tcPr>
          <w:p w14:paraId="7C15CEC1" w14:textId="77777777" w:rsidR="003235C3" w:rsidRDefault="003235C3" w:rsidP="001503BD">
            <w:pPr>
              <w:tabs>
                <w:tab w:val="left" w:pos="1562"/>
              </w:tabs>
            </w:pPr>
          </w:p>
          <w:tbl>
            <w:tblPr>
              <w:tblStyle w:val="TableGrid"/>
              <w:tblW w:w="0" w:type="auto"/>
              <w:tblLook w:val="04A0" w:firstRow="1" w:lastRow="0" w:firstColumn="1" w:lastColumn="0" w:noHBand="0" w:noVBand="1"/>
            </w:tblPr>
            <w:tblGrid>
              <w:gridCol w:w="2568"/>
              <w:gridCol w:w="2568"/>
            </w:tblGrid>
            <w:tr w:rsidR="003235C3" w14:paraId="5E1BA198" w14:textId="77777777" w:rsidTr="00387A28">
              <w:trPr>
                <w:trHeight w:val="215"/>
              </w:trPr>
              <w:tc>
                <w:tcPr>
                  <w:tcW w:w="2568" w:type="dxa"/>
                </w:tcPr>
                <w:p w14:paraId="6BA9ADA2" w14:textId="77777777" w:rsidR="003235C3" w:rsidRDefault="003235C3" w:rsidP="001503BD">
                  <w:pPr>
                    <w:tabs>
                      <w:tab w:val="left" w:pos="1562"/>
                    </w:tabs>
                  </w:pPr>
                  <w:r>
                    <w:t>FIELD LABLES</w:t>
                  </w:r>
                </w:p>
              </w:tc>
              <w:tc>
                <w:tcPr>
                  <w:tcW w:w="2568" w:type="dxa"/>
                </w:tcPr>
                <w:p w14:paraId="677712DD" w14:textId="77777777" w:rsidR="003235C3" w:rsidRDefault="003235C3" w:rsidP="001503BD">
                  <w:pPr>
                    <w:tabs>
                      <w:tab w:val="left" w:pos="1562"/>
                    </w:tabs>
                  </w:pPr>
                  <w:r>
                    <w:t>DATA TYPES</w:t>
                  </w:r>
                </w:p>
              </w:tc>
            </w:tr>
            <w:tr w:rsidR="003235C3" w14:paraId="53F35B63" w14:textId="77777777" w:rsidTr="00387A28">
              <w:trPr>
                <w:trHeight w:val="215"/>
              </w:trPr>
              <w:tc>
                <w:tcPr>
                  <w:tcW w:w="2568" w:type="dxa"/>
                </w:tcPr>
                <w:p w14:paraId="651320FA" w14:textId="77777777" w:rsidR="003235C3" w:rsidRDefault="003235C3" w:rsidP="001503BD">
                  <w:pPr>
                    <w:tabs>
                      <w:tab w:val="left" w:pos="1562"/>
                    </w:tabs>
                  </w:pPr>
                  <w:r>
                    <w:t>Product</w:t>
                  </w:r>
                </w:p>
              </w:tc>
              <w:tc>
                <w:tcPr>
                  <w:tcW w:w="2568" w:type="dxa"/>
                </w:tcPr>
                <w:p w14:paraId="29E51214" w14:textId="77777777" w:rsidR="003235C3" w:rsidRDefault="003235C3" w:rsidP="001503BD">
                  <w:pPr>
                    <w:tabs>
                      <w:tab w:val="left" w:pos="1562"/>
                    </w:tabs>
                  </w:pPr>
                  <w:r>
                    <w:t>Master detail (Product)</w:t>
                  </w:r>
                </w:p>
              </w:tc>
            </w:tr>
            <w:tr w:rsidR="003235C3" w14:paraId="3EE7FE3E" w14:textId="77777777" w:rsidTr="00387A28">
              <w:trPr>
                <w:trHeight w:val="225"/>
              </w:trPr>
              <w:tc>
                <w:tcPr>
                  <w:tcW w:w="2568" w:type="dxa"/>
                </w:tcPr>
                <w:p w14:paraId="3A05C1CD" w14:textId="77777777" w:rsidR="003235C3" w:rsidRDefault="003235C3" w:rsidP="001503BD">
                  <w:pPr>
                    <w:tabs>
                      <w:tab w:val="left" w:pos="1562"/>
                    </w:tabs>
                  </w:pPr>
                  <w:r>
                    <w:t>Warehouse</w:t>
                  </w:r>
                </w:p>
              </w:tc>
              <w:tc>
                <w:tcPr>
                  <w:tcW w:w="2568" w:type="dxa"/>
                </w:tcPr>
                <w:p w14:paraId="09E8B157" w14:textId="77777777" w:rsidR="003235C3" w:rsidRDefault="003235C3" w:rsidP="001503BD">
                  <w:pPr>
                    <w:tabs>
                      <w:tab w:val="left" w:pos="1562"/>
                    </w:tabs>
                  </w:pPr>
                  <w:r>
                    <w:t>Master detail (Warehouse)</w:t>
                  </w:r>
                </w:p>
              </w:tc>
            </w:tr>
          </w:tbl>
          <w:p w14:paraId="65116DBB" w14:textId="77777777" w:rsidR="003235C3" w:rsidRDefault="003235C3" w:rsidP="001503BD">
            <w:pPr>
              <w:tabs>
                <w:tab w:val="left" w:pos="1562"/>
              </w:tabs>
            </w:pPr>
          </w:p>
        </w:tc>
      </w:tr>
      <w:tr w:rsidR="003235C3" w14:paraId="47419207" w14:textId="77777777" w:rsidTr="00387A28">
        <w:trPr>
          <w:trHeight w:val="1527"/>
        </w:trPr>
        <w:tc>
          <w:tcPr>
            <w:tcW w:w="3062" w:type="dxa"/>
          </w:tcPr>
          <w:p w14:paraId="1ACB55FA" w14:textId="77777777" w:rsidR="003235C3" w:rsidRDefault="003235C3" w:rsidP="001503BD">
            <w:pPr>
              <w:tabs>
                <w:tab w:val="left" w:pos="1562"/>
              </w:tabs>
            </w:pPr>
          </w:p>
          <w:p w14:paraId="05AE108B" w14:textId="77777777" w:rsidR="003235C3" w:rsidRDefault="003235C3" w:rsidP="001503BD">
            <w:pPr>
              <w:tabs>
                <w:tab w:val="left" w:pos="1562"/>
              </w:tabs>
            </w:pPr>
          </w:p>
          <w:p w14:paraId="01BD6B3C" w14:textId="77777777" w:rsidR="003235C3" w:rsidRDefault="003235C3" w:rsidP="001503BD">
            <w:pPr>
              <w:tabs>
                <w:tab w:val="left" w:pos="1562"/>
              </w:tabs>
            </w:pPr>
            <w:r>
              <w:t>WAREHOUSE</w:t>
            </w:r>
          </w:p>
        </w:tc>
        <w:tc>
          <w:tcPr>
            <w:tcW w:w="5725" w:type="dxa"/>
          </w:tcPr>
          <w:p w14:paraId="5AC77BE4" w14:textId="77777777" w:rsidR="003235C3" w:rsidRDefault="003235C3" w:rsidP="001503BD">
            <w:pPr>
              <w:tabs>
                <w:tab w:val="left" w:pos="1562"/>
              </w:tabs>
            </w:pPr>
          </w:p>
          <w:tbl>
            <w:tblPr>
              <w:tblStyle w:val="TableGrid"/>
              <w:tblW w:w="0" w:type="auto"/>
              <w:tblLook w:val="04A0" w:firstRow="1" w:lastRow="0" w:firstColumn="1" w:lastColumn="0" w:noHBand="0" w:noVBand="1"/>
            </w:tblPr>
            <w:tblGrid>
              <w:gridCol w:w="2638"/>
              <w:gridCol w:w="2638"/>
            </w:tblGrid>
            <w:tr w:rsidR="003235C3" w14:paraId="38D8FE1D" w14:textId="77777777" w:rsidTr="00387A28">
              <w:trPr>
                <w:trHeight w:val="252"/>
              </w:trPr>
              <w:tc>
                <w:tcPr>
                  <w:tcW w:w="2638" w:type="dxa"/>
                </w:tcPr>
                <w:p w14:paraId="31E8C248" w14:textId="77777777" w:rsidR="003235C3" w:rsidRDefault="003235C3" w:rsidP="001503BD">
                  <w:pPr>
                    <w:tabs>
                      <w:tab w:val="left" w:pos="1562"/>
                    </w:tabs>
                  </w:pPr>
                  <w:r>
                    <w:t>FIELD LABLES</w:t>
                  </w:r>
                </w:p>
              </w:tc>
              <w:tc>
                <w:tcPr>
                  <w:tcW w:w="2638" w:type="dxa"/>
                </w:tcPr>
                <w:p w14:paraId="49721694" w14:textId="77777777" w:rsidR="003235C3" w:rsidRDefault="003235C3" w:rsidP="001503BD">
                  <w:pPr>
                    <w:tabs>
                      <w:tab w:val="left" w:pos="1562"/>
                    </w:tabs>
                  </w:pPr>
                  <w:r>
                    <w:t>DATA TYPES</w:t>
                  </w:r>
                </w:p>
              </w:tc>
            </w:tr>
            <w:tr w:rsidR="003235C3" w14:paraId="17BD1B6E" w14:textId="77777777" w:rsidTr="00387A28">
              <w:trPr>
                <w:trHeight w:val="252"/>
              </w:trPr>
              <w:tc>
                <w:tcPr>
                  <w:tcW w:w="2638" w:type="dxa"/>
                </w:tcPr>
                <w:p w14:paraId="779969E9" w14:textId="77777777" w:rsidR="003235C3" w:rsidRDefault="003235C3" w:rsidP="001503BD">
                  <w:pPr>
                    <w:tabs>
                      <w:tab w:val="left" w:pos="1562"/>
                    </w:tabs>
                  </w:pPr>
                  <w:r>
                    <w:t>Warehouse name</w:t>
                  </w:r>
                </w:p>
              </w:tc>
              <w:tc>
                <w:tcPr>
                  <w:tcW w:w="2638" w:type="dxa"/>
                </w:tcPr>
                <w:p w14:paraId="53810582" w14:textId="77777777" w:rsidR="003235C3" w:rsidRDefault="003235C3" w:rsidP="001503BD">
                  <w:pPr>
                    <w:tabs>
                      <w:tab w:val="left" w:pos="1562"/>
                    </w:tabs>
                  </w:pPr>
                  <w:r>
                    <w:t>Text (80)</w:t>
                  </w:r>
                </w:p>
              </w:tc>
            </w:tr>
            <w:tr w:rsidR="003235C3" w14:paraId="6A4AC523" w14:textId="77777777" w:rsidTr="00387A28">
              <w:trPr>
                <w:trHeight w:val="496"/>
              </w:trPr>
              <w:tc>
                <w:tcPr>
                  <w:tcW w:w="2638" w:type="dxa"/>
                </w:tcPr>
                <w:p w14:paraId="4CD1FE36" w14:textId="77777777" w:rsidR="003235C3" w:rsidRDefault="003235C3" w:rsidP="001503BD">
                  <w:pPr>
                    <w:tabs>
                      <w:tab w:val="left" w:pos="1562"/>
                    </w:tabs>
                  </w:pPr>
                  <w:r>
                    <w:t>Stocks available</w:t>
                  </w:r>
                </w:p>
              </w:tc>
              <w:tc>
                <w:tcPr>
                  <w:tcW w:w="2638" w:type="dxa"/>
                </w:tcPr>
                <w:p w14:paraId="2F1240C0" w14:textId="77777777" w:rsidR="003235C3" w:rsidRDefault="003235C3" w:rsidP="001503BD">
                  <w:pPr>
                    <w:tabs>
                      <w:tab w:val="left" w:pos="1562"/>
                    </w:tabs>
                  </w:pPr>
                  <w:r>
                    <w:t>Master detail (Stocks available)</w:t>
                  </w:r>
                </w:p>
              </w:tc>
            </w:tr>
          </w:tbl>
          <w:p w14:paraId="5179C32E" w14:textId="77777777" w:rsidR="003235C3" w:rsidRDefault="003235C3" w:rsidP="001503BD">
            <w:pPr>
              <w:tabs>
                <w:tab w:val="left" w:pos="1562"/>
              </w:tabs>
            </w:pPr>
          </w:p>
        </w:tc>
      </w:tr>
      <w:tr w:rsidR="003235C3" w14:paraId="3ECC6546" w14:textId="77777777" w:rsidTr="00387A28">
        <w:trPr>
          <w:trHeight w:val="2187"/>
        </w:trPr>
        <w:tc>
          <w:tcPr>
            <w:tcW w:w="3062" w:type="dxa"/>
          </w:tcPr>
          <w:p w14:paraId="398BF9F9" w14:textId="77777777" w:rsidR="003235C3" w:rsidRDefault="003235C3" w:rsidP="001503BD">
            <w:pPr>
              <w:tabs>
                <w:tab w:val="left" w:pos="1562"/>
              </w:tabs>
            </w:pPr>
          </w:p>
          <w:p w14:paraId="4A01A0B8" w14:textId="77777777" w:rsidR="003235C3" w:rsidRDefault="003235C3" w:rsidP="001503BD">
            <w:pPr>
              <w:tabs>
                <w:tab w:val="left" w:pos="1562"/>
              </w:tabs>
            </w:pPr>
          </w:p>
          <w:p w14:paraId="3B7F95D3" w14:textId="77777777" w:rsidR="003235C3" w:rsidRDefault="003235C3" w:rsidP="001503BD">
            <w:pPr>
              <w:tabs>
                <w:tab w:val="left" w:pos="1562"/>
              </w:tabs>
            </w:pPr>
            <w:r>
              <w:t>CONTACT</w:t>
            </w:r>
          </w:p>
        </w:tc>
        <w:tc>
          <w:tcPr>
            <w:tcW w:w="5725" w:type="dxa"/>
          </w:tcPr>
          <w:p w14:paraId="28A39778" w14:textId="77777777" w:rsidR="003235C3" w:rsidRDefault="003235C3" w:rsidP="001503BD">
            <w:pPr>
              <w:tabs>
                <w:tab w:val="left" w:pos="1562"/>
              </w:tabs>
            </w:pPr>
          </w:p>
          <w:tbl>
            <w:tblPr>
              <w:tblStyle w:val="TableGrid"/>
              <w:tblW w:w="0" w:type="auto"/>
              <w:tblLook w:val="04A0" w:firstRow="1" w:lastRow="0" w:firstColumn="1" w:lastColumn="0" w:noHBand="0" w:noVBand="1"/>
            </w:tblPr>
            <w:tblGrid>
              <w:gridCol w:w="2638"/>
              <w:gridCol w:w="2638"/>
            </w:tblGrid>
            <w:tr w:rsidR="003235C3" w14:paraId="03173597" w14:textId="77777777" w:rsidTr="00387A28">
              <w:trPr>
                <w:trHeight w:val="252"/>
              </w:trPr>
              <w:tc>
                <w:tcPr>
                  <w:tcW w:w="2638" w:type="dxa"/>
                </w:tcPr>
                <w:p w14:paraId="26F6ABF0" w14:textId="77777777" w:rsidR="003235C3" w:rsidRDefault="003235C3" w:rsidP="001503BD">
                  <w:pPr>
                    <w:tabs>
                      <w:tab w:val="left" w:pos="1562"/>
                    </w:tabs>
                  </w:pPr>
                  <w:r>
                    <w:t>FIELD LABLES</w:t>
                  </w:r>
                </w:p>
              </w:tc>
              <w:tc>
                <w:tcPr>
                  <w:tcW w:w="2638" w:type="dxa"/>
                </w:tcPr>
                <w:p w14:paraId="602EEBC1" w14:textId="77777777" w:rsidR="003235C3" w:rsidRDefault="003235C3" w:rsidP="001503BD">
                  <w:pPr>
                    <w:tabs>
                      <w:tab w:val="left" w:pos="1562"/>
                    </w:tabs>
                  </w:pPr>
                  <w:r>
                    <w:t>DATA TYPES</w:t>
                  </w:r>
                </w:p>
              </w:tc>
            </w:tr>
            <w:tr w:rsidR="003235C3" w14:paraId="3BC93862" w14:textId="77777777" w:rsidTr="00387A28">
              <w:trPr>
                <w:trHeight w:val="252"/>
              </w:trPr>
              <w:tc>
                <w:tcPr>
                  <w:tcW w:w="2638" w:type="dxa"/>
                </w:tcPr>
                <w:p w14:paraId="2C6F999B" w14:textId="77777777" w:rsidR="003235C3" w:rsidRDefault="003235C3" w:rsidP="001503BD">
                  <w:pPr>
                    <w:tabs>
                      <w:tab w:val="left" w:pos="1562"/>
                    </w:tabs>
                  </w:pPr>
                  <w:r>
                    <w:t>Account website</w:t>
                  </w:r>
                </w:p>
              </w:tc>
              <w:tc>
                <w:tcPr>
                  <w:tcW w:w="2638" w:type="dxa"/>
                </w:tcPr>
                <w:p w14:paraId="5064882E" w14:textId="77777777" w:rsidR="003235C3" w:rsidRDefault="003235C3" w:rsidP="001503BD">
                  <w:pPr>
                    <w:tabs>
                      <w:tab w:val="left" w:pos="1562"/>
                    </w:tabs>
                  </w:pPr>
                  <w:r>
                    <w:t>Formula (Text)</w:t>
                  </w:r>
                </w:p>
              </w:tc>
            </w:tr>
            <w:tr w:rsidR="003235C3" w14:paraId="1A62B49D" w14:textId="77777777" w:rsidTr="00387A28">
              <w:trPr>
                <w:trHeight w:val="243"/>
              </w:trPr>
              <w:tc>
                <w:tcPr>
                  <w:tcW w:w="2638" w:type="dxa"/>
                </w:tcPr>
                <w:p w14:paraId="3184E21E" w14:textId="77777777" w:rsidR="003235C3" w:rsidRDefault="003235C3" w:rsidP="001503BD">
                  <w:pPr>
                    <w:tabs>
                      <w:tab w:val="left" w:pos="1562"/>
                    </w:tabs>
                  </w:pPr>
                  <w:r>
                    <w:t>Contact name</w:t>
                  </w:r>
                </w:p>
              </w:tc>
              <w:tc>
                <w:tcPr>
                  <w:tcW w:w="2638" w:type="dxa"/>
                </w:tcPr>
                <w:p w14:paraId="51E35C8F" w14:textId="77777777" w:rsidR="003235C3" w:rsidRDefault="003235C3" w:rsidP="001503BD">
                  <w:pPr>
                    <w:tabs>
                      <w:tab w:val="left" w:pos="1562"/>
                    </w:tabs>
                  </w:pPr>
                  <w:r>
                    <w:t>Text (80)</w:t>
                  </w:r>
                </w:p>
              </w:tc>
            </w:tr>
          </w:tbl>
          <w:p w14:paraId="57B7BCA2" w14:textId="77777777" w:rsidR="003235C3" w:rsidRDefault="003235C3" w:rsidP="001503BD">
            <w:pPr>
              <w:tabs>
                <w:tab w:val="left" w:pos="1562"/>
              </w:tabs>
            </w:pPr>
          </w:p>
        </w:tc>
      </w:tr>
    </w:tbl>
    <w:p w14:paraId="138F4145" w14:textId="77777777" w:rsidR="003235C3" w:rsidRDefault="003235C3" w:rsidP="00B25C85">
      <w:pPr>
        <w:tabs>
          <w:tab w:val="left" w:pos="1562"/>
        </w:tabs>
      </w:pPr>
    </w:p>
    <w:p w14:paraId="049981CF" w14:textId="08746185" w:rsidR="00B25C85" w:rsidRDefault="00574AE4" w:rsidP="00B25C85">
      <w:pPr>
        <w:tabs>
          <w:tab w:val="left" w:pos="1562"/>
        </w:tabs>
      </w:pPr>
      <w:r>
        <w:t>3.2 ACTIVITY &amp;SCREENSHOT</w:t>
      </w:r>
    </w:p>
    <w:p w14:paraId="3CE8B7E9" w14:textId="28E3FADE" w:rsidR="00574AE4" w:rsidRDefault="00574AE4" w:rsidP="00B25C85">
      <w:pPr>
        <w:tabs>
          <w:tab w:val="left" w:pos="1562"/>
        </w:tabs>
      </w:pPr>
      <w:r>
        <w:t>Milestone 1:</w:t>
      </w:r>
    </w:p>
    <w:p w14:paraId="431C8623" w14:textId="1736C102" w:rsidR="00574AE4" w:rsidRDefault="00574AE4" w:rsidP="00B25C85">
      <w:pPr>
        <w:tabs>
          <w:tab w:val="left" w:pos="1562"/>
        </w:tabs>
      </w:pPr>
      <w:r>
        <w:tab/>
        <w:t>Create a developer account.</w:t>
      </w:r>
    </w:p>
    <w:tbl>
      <w:tblPr>
        <w:tblStyle w:val="TableGrid"/>
        <w:tblW w:w="0" w:type="auto"/>
        <w:tblLook w:val="04A0" w:firstRow="1" w:lastRow="0" w:firstColumn="1" w:lastColumn="0" w:noHBand="0" w:noVBand="1"/>
      </w:tblPr>
      <w:tblGrid>
        <w:gridCol w:w="9350"/>
      </w:tblGrid>
      <w:tr w:rsidR="00574AE4" w14:paraId="0BA02BBB" w14:textId="77777777" w:rsidTr="00574AE4">
        <w:trPr>
          <w:trHeight w:val="2521"/>
        </w:trPr>
        <w:tc>
          <w:tcPr>
            <w:tcW w:w="9350" w:type="dxa"/>
          </w:tcPr>
          <w:p w14:paraId="726E46D4" w14:textId="3BAE9A98" w:rsidR="00574AE4" w:rsidRDefault="00542A3F" w:rsidP="00B25C85">
            <w:pPr>
              <w:tabs>
                <w:tab w:val="left" w:pos="1562"/>
              </w:tabs>
            </w:pPr>
            <w:r>
              <w:rPr>
                <w:noProof/>
              </w:rPr>
              <w:drawing>
                <wp:inline distT="0" distB="0" distL="0" distR="0" wp14:anchorId="346D92D6" wp14:editId="6AA6D882">
                  <wp:extent cx="5943600" cy="3341370"/>
                  <wp:effectExtent l="0" t="0" r="0" b="0"/>
                  <wp:docPr id="1776857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7015" name="Picture 1776857015"/>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c>
      </w:tr>
    </w:tbl>
    <w:p w14:paraId="0683D4CF" w14:textId="77777777" w:rsidR="00574AE4" w:rsidRDefault="00574AE4" w:rsidP="00B25C85">
      <w:pPr>
        <w:tabs>
          <w:tab w:val="left" w:pos="1562"/>
        </w:tabs>
      </w:pPr>
    </w:p>
    <w:p w14:paraId="1814B5B1" w14:textId="77777777" w:rsidR="00574AE4" w:rsidRDefault="00574AE4" w:rsidP="00B25C85">
      <w:pPr>
        <w:tabs>
          <w:tab w:val="left" w:pos="1562"/>
        </w:tabs>
      </w:pPr>
    </w:p>
    <w:p w14:paraId="408D98AB" w14:textId="0F10EB10" w:rsidR="00574AE4" w:rsidRDefault="00B25C85" w:rsidP="00DE1005">
      <w:pPr>
        <w:tabs>
          <w:tab w:val="left" w:pos="1562"/>
        </w:tabs>
      </w:pPr>
      <w:r>
        <w:t xml:space="preserve">  </w:t>
      </w:r>
      <w:r w:rsidR="00542A3F">
        <w:t>Milestone 2:</w:t>
      </w:r>
    </w:p>
    <w:p w14:paraId="4AF002F8" w14:textId="795F547C" w:rsidR="00542A3F" w:rsidRDefault="00542A3F" w:rsidP="00DE1005">
      <w:pPr>
        <w:tabs>
          <w:tab w:val="left" w:pos="1562"/>
        </w:tabs>
      </w:pPr>
      <w:r>
        <w:tab/>
      </w:r>
      <w:r w:rsidR="00EF794E">
        <w:t>1.</w:t>
      </w:r>
      <w:r>
        <w:t>Create objects.</w:t>
      </w:r>
    </w:p>
    <w:tbl>
      <w:tblPr>
        <w:tblStyle w:val="TableGrid"/>
        <w:tblW w:w="7885" w:type="dxa"/>
        <w:tblLook w:val="04A0" w:firstRow="1" w:lastRow="0" w:firstColumn="1" w:lastColumn="0" w:noHBand="0" w:noVBand="1"/>
      </w:tblPr>
      <w:tblGrid>
        <w:gridCol w:w="7929"/>
      </w:tblGrid>
      <w:tr w:rsidR="00542A3F" w14:paraId="7A9EFF17" w14:textId="77777777" w:rsidTr="00EF794E">
        <w:trPr>
          <w:trHeight w:val="3858"/>
        </w:trPr>
        <w:tc>
          <w:tcPr>
            <w:tcW w:w="7885" w:type="dxa"/>
          </w:tcPr>
          <w:p w14:paraId="153A5A18" w14:textId="6783DC80" w:rsidR="00542A3F" w:rsidRDefault="00EF794E" w:rsidP="00DE1005">
            <w:pPr>
              <w:tabs>
                <w:tab w:val="left" w:pos="1562"/>
              </w:tabs>
            </w:pPr>
            <w:r>
              <w:rPr>
                <w:noProof/>
              </w:rPr>
              <w:drawing>
                <wp:inline distT="0" distB="0" distL="0" distR="0" wp14:anchorId="48AF0772" wp14:editId="73C084B0">
                  <wp:extent cx="4898003" cy="2446408"/>
                  <wp:effectExtent l="0" t="0" r="0" b="0"/>
                  <wp:docPr id="4278036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3660" name="Picture 4278036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2531" cy="2468649"/>
                          </a:xfrm>
                          <a:prstGeom prst="rect">
                            <a:avLst/>
                          </a:prstGeom>
                        </pic:spPr>
                      </pic:pic>
                    </a:graphicData>
                  </a:graphic>
                </wp:inline>
              </w:drawing>
            </w:r>
          </w:p>
        </w:tc>
      </w:tr>
    </w:tbl>
    <w:p w14:paraId="53650850" w14:textId="77777777" w:rsidR="00542A3F" w:rsidRDefault="00542A3F" w:rsidP="00DE1005">
      <w:pPr>
        <w:tabs>
          <w:tab w:val="left" w:pos="1562"/>
        </w:tabs>
      </w:pPr>
    </w:p>
    <w:p w14:paraId="59050947" w14:textId="77777777" w:rsidR="00EF794E" w:rsidRDefault="00EF794E" w:rsidP="00DE1005">
      <w:pPr>
        <w:tabs>
          <w:tab w:val="left" w:pos="1562"/>
        </w:tabs>
      </w:pPr>
      <w:r>
        <w:tab/>
        <w:t>2.Fields available on object (contact).</w:t>
      </w:r>
    </w:p>
    <w:tbl>
      <w:tblPr>
        <w:tblStyle w:val="TableGrid"/>
        <w:tblW w:w="0" w:type="auto"/>
        <w:tblLook w:val="04A0" w:firstRow="1" w:lastRow="0" w:firstColumn="1" w:lastColumn="0" w:noHBand="0" w:noVBand="1"/>
      </w:tblPr>
      <w:tblGrid>
        <w:gridCol w:w="9350"/>
      </w:tblGrid>
      <w:tr w:rsidR="00EF794E" w14:paraId="3E3ED550" w14:textId="77777777" w:rsidTr="00EF794E">
        <w:trPr>
          <w:trHeight w:val="3151"/>
        </w:trPr>
        <w:tc>
          <w:tcPr>
            <w:tcW w:w="9350" w:type="dxa"/>
          </w:tcPr>
          <w:p w14:paraId="5E214AC8" w14:textId="528C33B3" w:rsidR="00EF794E" w:rsidRDefault="00EF794E" w:rsidP="00DE1005">
            <w:pPr>
              <w:tabs>
                <w:tab w:val="left" w:pos="1562"/>
              </w:tabs>
            </w:pPr>
            <w:r>
              <w:rPr>
                <w:noProof/>
              </w:rPr>
              <w:drawing>
                <wp:inline distT="0" distB="0" distL="0" distR="0" wp14:anchorId="67A832E4" wp14:editId="42159C4D">
                  <wp:extent cx="5943600" cy="3169920"/>
                  <wp:effectExtent l="0" t="0" r="0" b="0"/>
                  <wp:docPr id="15441085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08543" name="Picture 1544108543"/>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tc>
      </w:tr>
    </w:tbl>
    <w:p w14:paraId="4BDD9BBE" w14:textId="77777777" w:rsidR="00EF794E" w:rsidRDefault="00B25C85" w:rsidP="00DE1005">
      <w:pPr>
        <w:tabs>
          <w:tab w:val="left" w:pos="1562"/>
        </w:tabs>
      </w:pPr>
      <w:r>
        <w:tab/>
      </w:r>
      <w:r>
        <w:tab/>
      </w:r>
      <w:r>
        <w:tab/>
      </w:r>
      <w:r>
        <w:tab/>
      </w:r>
      <w:r>
        <w:tab/>
      </w:r>
      <w:r>
        <w:tab/>
      </w:r>
      <w:r>
        <w:tab/>
      </w:r>
      <w:r>
        <w:tab/>
      </w:r>
      <w:r>
        <w:tab/>
      </w:r>
      <w:r>
        <w:tab/>
      </w:r>
      <w:r>
        <w:tab/>
      </w:r>
      <w:r>
        <w:tab/>
      </w:r>
    </w:p>
    <w:p w14:paraId="259C542F" w14:textId="77777777" w:rsidR="00EF794E" w:rsidRDefault="00EF794E" w:rsidP="00DE1005">
      <w:pPr>
        <w:tabs>
          <w:tab w:val="left" w:pos="1562"/>
        </w:tabs>
      </w:pPr>
    </w:p>
    <w:p w14:paraId="71231C83" w14:textId="77777777" w:rsidR="00EF794E" w:rsidRDefault="00EF794E" w:rsidP="00DE1005">
      <w:pPr>
        <w:tabs>
          <w:tab w:val="left" w:pos="1562"/>
        </w:tabs>
      </w:pPr>
      <w:r>
        <w:t>Milestone 3:</w:t>
      </w:r>
    </w:p>
    <w:p w14:paraId="63744A80" w14:textId="77777777" w:rsidR="00EF794E" w:rsidRDefault="00EF794E" w:rsidP="00DE1005">
      <w:pPr>
        <w:tabs>
          <w:tab w:val="left" w:pos="1562"/>
        </w:tabs>
      </w:pPr>
      <w:r>
        <w:tab/>
        <w:t>Relation between objects.</w:t>
      </w:r>
    </w:p>
    <w:tbl>
      <w:tblPr>
        <w:tblStyle w:val="TableGrid"/>
        <w:tblW w:w="0" w:type="auto"/>
        <w:tblLook w:val="04A0" w:firstRow="1" w:lastRow="0" w:firstColumn="1" w:lastColumn="0" w:noHBand="0" w:noVBand="1"/>
      </w:tblPr>
      <w:tblGrid>
        <w:gridCol w:w="9350"/>
      </w:tblGrid>
      <w:tr w:rsidR="00E23C90" w14:paraId="02134814" w14:textId="77777777" w:rsidTr="00E23C90">
        <w:trPr>
          <w:trHeight w:val="4540"/>
        </w:trPr>
        <w:tc>
          <w:tcPr>
            <w:tcW w:w="9350" w:type="dxa"/>
          </w:tcPr>
          <w:p w14:paraId="25E94BF2" w14:textId="5797B396" w:rsidR="00E23C90" w:rsidRDefault="00E23C90" w:rsidP="00DE1005">
            <w:pPr>
              <w:tabs>
                <w:tab w:val="left" w:pos="1562"/>
              </w:tabs>
            </w:pPr>
            <w:r>
              <w:rPr>
                <w:noProof/>
              </w:rPr>
              <w:drawing>
                <wp:inline distT="0" distB="0" distL="0" distR="0" wp14:anchorId="71D17268" wp14:editId="5983AA74">
                  <wp:extent cx="5943600" cy="3168650"/>
                  <wp:effectExtent l="0" t="0" r="0" b="0"/>
                  <wp:docPr id="2045430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30193" name="Picture 2045430193"/>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tc>
      </w:tr>
    </w:tbl>
    <w:p w14:paraId="52F884AA" w14:textId="77777777" w:rsidR="00E23C90" w:rsidRDefault="00B25C85" w:rsidP="00E23C90">
      <w:pPr>
        <w:tabs>
          <w:tab w:val="left" w:pos="1562"/>
        </w:tabs>
      </w:pPr>
      <w:r>
        <w:tab/>
      </w:r>
      <w:r>
        <w:tab/>
      </w:r>
    </w:p>
    <w:p w14:paraId="425BF1BF" w14:textId="77777777" w:rsidR="00E23C90" w:rsidRDefault="00E23C90" w:rsidP="00E23C90">
      <w:pPr>
        <w:tabs>
          <w:tab w:val="left" w:pos="1562"/>
        </w:tabs>
      </w:pPr>
      <w:r>
        <w:t>Milestones 5:</w:t>
      </w:r>
    </w:p>
    <w:p w14:paraId="75237642" w14:textId="3EDA02BB" w:rsidR="00E23C90" w:rsidRDefault="00E23C90" w:rsidP="00E23C90">
      <w:pPr>
        <w:pStyle w:val="ListParagraph"/>
        <w:numPr>
          <w:ilvl w:val="0"/>
          <w:numId w:val="1"/>
        </w:numPr>
        <w:tabs>
          <w:tab w:val="left" w:pos="1562"/>
        </w:tabs>
      </w:pPr>
      <w:r>
        <w:t>Creation of Application.</w:t>
      </w:r>
    </w:p>
    <w:tbl>
      <w:tblPr>
        <w:tblStyle w:val="TableGrid"/>
        <w:tblW w:w="0" w:type="auto"/>
        <w:tblLook w:val="04A0" w:firstRow="1" w:lastRow="0" w:firstColumn="1" w:lastColumn="0" w:noHBand="0" w:noVBand="1"/>
      </w:tblPr>
      <w:tblGrid>
        <w:gridCol w:w="8286"/>
        <w:gridCol w:w="222"/>
      </w:tblGrid>
      <w:tr w:rsidR="009D4747" w14:paraId="212CA2D4" w14:textId="17138835" w:rsidTr="009D4747">
        <w:trPr>
          <w:trHeight w:val="1736"/>
        </w:trPr>
        <w:tc>
          <w:tcPr>
            <w:tcW w:w="8048" w:type="dxa"/>
          </w:tcPr>
          <w:p w14:paraId="3DE8A5C7" w14:textId="51F19310" w:rsidR="009D4747" w:rsidRDefault="009D4747" w:rsidP="00E23C90">
            <w:pPr>
              <w:tabs>
                <w:tab w:val="left" w:pos="1562"/>
              </w:tabs>
            </w:pPr>
            <w:r>
              <w:rPr>
                <w:noProof/>
              </w:rPr>
              <w:drawing>
                <wp:inline distT="0" distB="0" distL="0" distR="0" wp14:anchorId="3BA3A4C7" wp14:editId="5AB0CDCA">
                  <wp:extent cx="5120640" cy="2747420"/>
                  <wp:effectExtent l="0" t="0" r="3810" b="0"/>
                  <wp:docPr id="16244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55" name="Picture 16244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7583" cy="2772607"/>
                          </a:xfrm>
                          <a:prstGeom prst="rect">
                            <a:avLst/>
                          </a:prstGeom>
                        </pic:spPr>
                      </pic:pic>
                    </a:graphicData>
                  </a:graphic>
                </wp:inline>
              </w:drawing>
            </w:r>
          </w:p>
        </w:tc>
        <w:tc>
          <w:tcPr>
            <w:tcW w:w="202" w:type="dxa"/>
          </w:tcPr>
          <w:p w14:paraId="635D1A84" w14:textId="77777777" w:rsidR="009D4747" w:rsidRDefault="009D4747" w:rsidP="00E23C90">
            <w:pPr>
              <w:tabs>
                <w:tab w:val="left" w:pos="1562"/>
              </w:tabs>
              <w:rPr>
                <w:noProof/>
              </w:rPr>
            </w:pPr>
          </w:p>
        </w:tc>
      </w:tr>
    </w:tbl>
    <w:p w14:paraId="10106E0C" w14:textId="615A6B45" w:rsidR="009D4747" w:rsidRDefault="009D4747" w:rsidP="009D4747">
      <w:pPr>
        <w:tabs>
          <w:tab w:val="left" w:pos="8605"/>
        </w:tabs>
      </w:pPr>
      <w:r>
        <w:tab/>
      </w:r>
    </w:p>
    <w:p w14:paraId="1637352A" w14:textId="77777777" w:rsidR="009D4747" w:rsidRDefault="009D4747" w:rsidP="009D4747">
      <w:pPr>
        <w:tabs>
          <w:tab w:val="left" w:pos="8605"/>
        </w:tabs>
      </w:pPr>
      <w:r>
        <w:t>Milestone 5: Layouts</w:t>
      </w:r>
    </w:p>
    <w:p w14:paraId="3EBA5C47" w14:textId="674656DF" w:rsidR="009D4747" w:rsidRDefault="009D4747" w:rsidP="009D4747">
      <w:pPr>
        <w:pStyle w:val="ListParagraph"/>
        <w:tabs>
          <w:tab w:val="left" w:pos="8605"/>
        </w:tabs>
        <w:ind w:left="1950"/>
      </w:pPr>
      <w:r>
        <w:t>1.Creation of custom tabs</w:t>
      </w:r>
    </w:p>
    <w:p w14:paraId="070AF407" w14:textId="4A4055A2" w:rsidR="009D4747" w:rsidRDefault="009D4747" w:rsidP="009D4747">
      <w:pPr>
        <w:pStyle w:val="ListParagraph"/>
        <w:tabs>
          <w:tab w:val="left" w:pos="8605"/>
        </w:tabs>
        <w:ind w:left="1950"/>
      </w:pPr>
      <w:r>
        <w:tab/>
      </w:r>
    </w:p>
    <w:tbl>
      <w:tblPr>
        <w:tblStyle w:val="TableGrid"/>
        <w:tblW w:w="9428" w:type="dxa"/>
        <w:tblLook w:val="04A0" w:firstRow="1" w:lastRow="0" w:firstColumn="1" w:lastColumn="0" w:noHBand="0" w:noVBand="1"/>
      </w:tblPr>
      <w:tblGrid>
        <w:gridCol w:w="9576"/>
      </w:tblGrid>
      <w:tr w:rsidR="009D4747" w14:paraId="3B814FEF" w14:textId="77777777" w:rsidTr="009D4747">
        <w:trPr>
          <w:trHeight w:val="5216"/>
        </w:trPr>
        <w:tc>
          <w:tcPr>
            <w:tcW w:w="9428" w:type="dxa"/>
          </w:tcPr>
          <w:p w14:paraId="30D6CCF3" w14:textId="1AEDFA05" w:rsidR="009D4747" w:rsidRDefault="009D4747" w:rsidP="009D4747">
            <w:pPr>
              <w:tabs>
                <w:tab w:val="left" w:pos="8605"/>
              </w:tabs>
            </w:pPr>
            <w:r>
              <w:rPr>
                <w:noProof/>
              </w:rPr>
              <w:drawing>
                <wp:inline distT="0" distB="0" distL="0" distR="0" wp14:anchorId="369D41D9" wp14:editId="23945AF5">
                  <wp:extent cx="5943600" cy="3228975"/>
                  <wp:effectExtent l="0" t="0" r="0" b="9525"/>
                  <wp:docPr id="14605318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31881" name="Picture 1460531881"/>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tc>
      </w:tr>
    </w:tbl>
    <w:p w14:paraId="30265ACB" w14:textId="77777777" w:rsidR="009D4747" w:rsidRDefault="009D4747" w:rsidP="009D4747">
      <w:pPr>
        <w:tabs>
          <w:tab w:val="left" w:pos="8605"/>
        </w:tabs>
      </w:pPr>
    </w:p>
    <w:p w14:paraId="6ABBBD50" w14:textId="6FD7A3F8" w:rsidR="009D4747" w:rsidRDefault="009D4747" w:rsidP="009D4747">
      <w:pPr>
        <w:pStyle w:val="ListParagraph"/>
        <w:tabs>
          <w:tab w:val="left" w:pos="8605"/>
        </w:tabs>
        <w:ind w:left="1950"/>
      </w:pPr>
      <w:r>
        <w:tab/>
      </w:r>
    </w:p>
    <w:p w14:paraId="5CC558F3" w14:textId="12BD4E8A" w:rsidR="00E23C90" w:rsidRDefault="009D4747" w:rsidP="00E23C90">
      <w:pPr>
        <w:tabs>
          <w:tab w:val="left" w:pos="1562"/>
        </w:tabs>
      </w:pPr>
      <w:r>
        <w:t>Milestone 6: user</w:t>
      </w:r>
    </w:p>
    <w:p w14:paraId="171BFF40" w14:textId="7FA2DF77" w:rsidR="009D4747" w:rsidRDefault="009D4747" w:rsidP="009D4747">
      <w:pPr>
        <w:pStyle w:val="ListParagraph"/>
        <w:numPr>
          <w:ilvl w:val="0"/>
          <w:numId w:val="3"/>
        </w:numPr>
        <w:tabs>
          <w:tab w:val="left" w:pos="1562"/>
        </w:tabs>
      </w:pPr>
      <w:r>
        <w:t>Creation of user</w:t>
      </w:r>
    </w:p>
    <w:p w14:paraId="056F6700" w14:textId="77777777" w:rsidR="009D4747" w:rsidRDefault="009D4747" w:rsidP="009D4747">
      <w:pPr>
        <w:pStyle w:val="ListParagraph"/>
        <w:tabs>
          <w:tab w:val="left" w:pos="1562"/>
        </w:tabs>
        <w:ind w:left="1920"/>
      </w:pPr>
    </w:p>
    <w:tbl>
      <w:tblPr>
        <w:tblStyle w:val="TableGrid"/>
        <w:tblW w:w="9598" w:type="dxa"/>
        <w:tblLook w:val="04A0" w:firstRow="1" w:lastRow="0" w:firstColumn="1" w:lastColumn="0" w:noHBand="0" w:noVBand="1"/>
      </w:tblPr>
      <w:tblGrid>
        <w:gridCol w:w="9598"/>
      </w:tblGrid>
      <w:tr w:rsidR="009D4747" w14:paraId="798D9481" w14:textId="77777777" w:rsidTr="00492DE8">
        <w:trPr>
          <w:trHeight w:val="3963"/>
        </w:trPr>
        <w:tc>
          <w:tcPr>
            <w:tcW w:w="9598" w:type="dxa"/>
          </w:tcPr>
          <w:p w14:paraId="4EF0738C" w14:textId="211C3E11" w:rsidR="009D4747" w:rsidRDefault="009D4747" w:rsidP="009D4747">
            <w:pPr>
              <w:tabs>
                <w:tab w:val="left" w:pos="1562"/>
              </w:tabs>
            </w:pPr>
            <w:r>
              <w:rPr>
                <w:noProof/>
              </w:rPr>
              <w:drawing>
                <wp:inline distT="0" distB="0" distL="0" distR="0" wp14:anchorId="5385CA5F" wp14:editId="7505DD48">
                  <wp:extent cx="5943600" cy="3141980"/>
                  <wp:effectExtent l="0" t="0" r="0" b="1270"/>
                  <wp:docPr id="3994303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0348" name="Picture 399430348"/>
                          <pic:cNvPicPr/>
                        </pic:nvPicPr>
                        <pic:blipFill>
                          <a:blip r:embed="rId16">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tc>
      </w:tr>
    </w:tbl>
    <w:p w14:paraId="5CC10B1C" w14:textId="77777777" w:rsidR="009D4747" w:rsidRDefault="009D4747" w:rsidP="009D4747">
      <w:pPr>
        <w:tabs>
          <w:tab w:val="left" w:pos="1562"/>
        </w:tabs>
      </w:pPr>
    </w:p>
    <w:p w14:paraId="7C2B9EBE" w14:textId="33554868" w:rsidR="00B25C85" w:rsidRDefault="00492DE8" w:rsidP="00DE1005">
      <w:pPr>
        <w:tabs>
          <w:tab w:val="left" w:pos="1562"/>
        </w:tabs>
      </w:pPr>
      <w:r>
        <w:t>Milestone 7: Validation Rules</w:t>
      </w:r>
    </w:p>
    <w:tbl>
      <w:tblPr>
        <w:tblStyle w:val="TableGrid"/>
        <w:tblW w:w="9372" w:type="dxa"/>
        <w:tblLook w:val="04A0" w:firstRow="1" w:lastRow="0" w:firstColumn="1" w:lastColumn="0" w:noHBand="0" w:noVBand="1"/>
      </w:tblPr>
      <w:tblGrid>
        <w:gridCol w:w="9576"/>
      </w:tblGrid>
      <w:tr w:rsidR="00492DE8" w14:paraId="2DBA8006" w14:textId="77777777" w:rsidTr="00492DE8">
        <w:trPr>
          <w:trHeight w:val="5109"/>
        </w:trPr>
        <w:tc>
          <w:tcPr>
            <w:tcW w:w="9372" w:type="dxa"/>
          </w:tcPr>
          <w:p w14:paraId="384E4504" w14:textId="0E3936FF" w:rsidR="00492DE8" w:rsidRDefault="00492DE8" w:rsidP="00DE1005">
            <w:pPr>
              <w:tabs>
                <w:tab w:val="left" w:pos="1562"/>
              </w:tabs>
            </w:pPr>
            <w:r>
              <w:rPr>
                <w:noProof/>
              </w:rPr>
              <w:drawing>
                <wp:inline distT="0" distB="0" distL="0" distR="0" wp14:anchorId="43FF8D82" wp14:editId="1B12ABF2">
                  <wp:extent cx="5943600" cy="3060065"/>
                  <wp:effectExtent l="0" t="0" r="0" b="6985"/>
                  <wp:docPr id="19806787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8788" name="Picture 1980678788"/>
                          <pic:cNvPicPr/>
                        </pic:nvPicPr>
                        <pic:blipFill>
                          <a:blip r:embed="rId17">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tc>
      </w:tr>
    </w:tbl>
    <w:p w14:paraId="10DCEE42" w14:textId="68AED9D8" w:rsidR="00970AAB" w:rsidRDefault="00970AAB"/>
    <w:p w14:paraId="499279F7" w14:textId="26A405F6" w:rsidR="00492DE8" w:rsidRDefault="00970AAB" w:rsidP="00970AAB">
      <w:pPr>
        <w:pStyle w:val="ListParagraph"/>
        <w:numPr>
          <w:ilvl w:val="0"/>
          <w:numId w:val="3"/>
        </w:numPr>
        <w:tabs>
          <w:tab w:val="left" w:pos="1562"/>
        </w:tabs>
      </w:pPr>
      <w:r>
        <w:t>Creation of cross object</w:t>
      </w:r>
    </w:p>
    <w:tbl>
      <w:tblPr>
        <w:tblStyle w:val="TableGrid"/>
        <w:tblW w:w="9383" w:type="dxa"/>
        <w:tblLook w:val="04A0" w:firstRow="1" w:lastRow="0" w:firstColumn="1" w:lastColumn="0" w:noHBand="0" w:noVBand="1"/>
      </w:tblPr>
      <w:tblGrid>
        <w:gridCol w:w="9576"/>
      </w:tblGrid>
      <w:tr w:rsidR="00970AAB" w14:paraId="1C89D804" w14:textId="77777777" w:rsidTr="00970AAB">
        <w:trPr>
          <w:trHeight w:val="3436"/>
        </w:trPr>
        <w:tc>
          <w:tcPr>
            <w:tcW w:w="9383" w:type="dxa"/>
          </w:tcPr>
          <w:p w14:paraId="3605EE0A" w14:textId="3FD6EF6A" w:rsidR="00970AAB" w:rsidRDefault="00970AAB" w:rsidP="00970AAB">
            <w:pPr>
              <w:tabs>
                <w:tab w:val="left" w:pos="1562"/>
              </w:tabs>
            </w:pPr>
            <w:r>
              <w:rPr>
                <w:noProof/>
              </w:rPr>
              <w:drawing>
                <wp:inline distT="0" distB="0" distL="0" distR="0" wp14:anchorId="33AB8828" wp14:editId="76417CDF">
                  <wp:extent cx="5943600" cy="3053715"/>
                  <wp:effectExtent l="0" t="0" r="0" b="0"/>
                  <wp:docPr id="2555829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82942" name="Picture 255582942"/>
                          <pic:cNvPicPr/>
                        </pic:nvPicPr>
                        <pic:blipFill>
                          <a:blip r:embed="rId18">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tc>
      </w:tr>
    </w:tbl>
    <w:p w14:paraId="02F8B6C5" w14:textId="432AC688" w:rsidR="00970AAB" w:rsidRDefault="00970AAB" w:rsidP="00970AAB">
      <w:pPr>
        <w:tabs>
          <w:tab w:val="left" w:pos="1562"/>
        </w:tabs>
      </w:pPr>
      <w:r>
        <w:tab/>
      </w:r>
      <w:r>
        <w:tab/>
      </w:r>
      <w:r>
        <w:tab/>
      </w:r>
      <w:r>
        <w:tab/>
      </w:r>
      <w:r>
        <w:tab/>
      </w:r>
      <w:r>
        <w:tab/>
      </w:r>
      <w:r>
        <w:tab/>
      </w:r>
      <w:r>
        <w:tab/>
      </w:r>
      <w:r>
        <w:tab/>
      </w:r>
      <w:r>
        <w:tab/>
      </w:r>
    </w:p>
    <w:p w14:paraId="6EF34FF6" w14:textId="568B3248" w:rsidR="00970AAB" w:rsidRDefault="00970AAB" w:rsidP="00970AAB">
      <w:pPr>
        <w:tabs>
          <w:tab w:val="left" w:pos="1562"/>
        </w:tabs>
      </w:pPr>
      <w:r>
        <w:t xml:space="preserve">Milestone 7: </w:t>
      </w:r>
    </w:p>
    <w:p w14:paraId="7D73FBAC" w14:textId="3361C70C" w:rsidR="00970AAB" w:rsidRDefault="00970AAB" w:rsidP="00970AAB">
      <w:pPr>
        <w:tabs>
          <w:tab w:val="left" w:pos="1562"/>
        </w:tabs>
      </w:pPr>
      <w:r>
        <w:tab/>
        <w:t>Creation of report.</w:t>
      </w:r>
    </w:p>
    <w:tbl>
      <w:tblPr>
        <w:tblStyle w:val="TableGrid"/>
        <w:tblW w:w="9452" w:type="dxa"/>
        <w:tblLook w:val="04A0" w:firstRow="1" w:lastRow="0" w:firstColumn="1" w:lastColumn="0" w:noHBand="0" w:noVBand="1"/>
      </w:tblPr>
      <w:tblGrid>
        <w:gridCol w:w="9576"/>
      </w:tblGrid>
      <w:tr w:rsidR="00970AAB" w14:paraId="3A96EED4" w14:textId="77777777" w:rsidTr="00970AAB">
        <w:trPr>
          <w:trHeight w:val="5533"/>
        </w:trPr>
        <w:tc>
          <w:tcPr>
            <w:tcW w:w="9452" w:type="dxa"/>
          </w:tcPr>
          <w:p w14:paraId="6224D89D" w14:textId="1A1966B7" w:rsidR="00970AAB" w:rsidRDefault="00970AAB" w:rsidP="00970AAB">
            <w:pPr>
              <w:tabs>
                <w:tab w:val="left" w:pos="1562"/>
              </w:tabs>
            </w:pPr>
            <w:r>
              <w:rPr>
                <w:noProof/>
              </w:rPr>
              <w:drawing>
                <wp:inline distT="0" distB="0" distL="0" distR="0" wp14:anchorId="5B864362" wp14:editId="6A7C6A0F">
                  <wp:extent cx="5943600" cy="3503981"/>
                  <wp:effectExtent l="0" t="0" r="0" b="1270"/>
                  <wp:docPr id="11331886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88667" name="Picture 1133188667"/>
                          <pic:cNvPicPr/>
                        </pic:nvPicPr>
                        <pic:blipFill>
                          <a:blip r:embed="rId19">
                            <a:extLst>
                              <a:ext uri="{28A0092B-C50C-407E-A947-70E740481C1C}">
                                <a14:useLocalDpi xmlns:a14="http://schemas.microsoft.com/office/drawing/2010/main" val="0"/>
                              </a:ext>
                            </a:extLst>
                          </a:blip>
                          <a:stretch>
                            <a:fillRect/>
                          </a:stretch>
                        </pic:blipFill>
                        <pic:spPr>
                          <a:xfrm>
                            <a:off x="0" y="0"/>
                            <a:ext cx="5958817" cy="3512952"/>
                          </a:xfrm>
                          <a:prstGeom prst="rect">
                            <a:avLst/>
                          </a:prstGeom>
                        </pic:spPr>
                      </pic:pic>
                    </a:graphicData>
                  </a:graphic>
                </wp:inline>
              </w:drawing>
            </w:r>
          </w:p>
        </w:tc>
      </w:tr>
    </w:tbl>
    <w:p w14:paraId="1A709D96" w14:textId="77777777" w:rsidR="00970AAB" w:rsidRDefault="00970AAB" w:rsidP="00970AAB">
      <w:pPr>
        <w:tabs>
          <w:tab w:val="left" w:pos="1562"/>
        </w:tabs>
      </w:pPr>
    </w:p>
    <w:p w14:paraId="521DA68C" w14:textId="7C0CC948" w:rsidR="00970AAB" w:rsidRDefault="00970AAB" w:rsidP="00970AAB">
      <w:pPr>
        <w:tabs>
          <w:tab w:val="left" w:pos="1562"/>
        </w:tabs>
      </w:pPr>
    </w:p>
    <w:p w14:paraId="3C96B0E3" w14:textId="79FFFC5C" w:rsidR="00970AAB" w:rsidRDefault="00970AAB" w:rsidP="00970AAB">
      <w:pPr>
        <w:tabs>
          <w:tab w:val="left" w:pos="1562"/>
        </w:tabs>
      </w:pPr>
      <w:r>
        <w:t>Milestone 8</w:t>
      </w:r>
      <w:r w:rsidR="00A110A1">
        <w:t>: Dashboard</w:t>
      </w:r>
    </w:p>
    <w:p w14:paraId="3900C9F9" w14:textId="20A0DB04" w:rsidR="00A110A1" w:rsidRDefault="00A110A1" w:rsidP="00970AAB">
      <w:pPr>
        <w:tabs>
          <w:tab w:val="left" w:pos="1562"/>
        </w:tabs>
      </w:pPr>
      <w:r>
        <w:tab/>
        <w:t>Creation of dashboards</w:t>
      </w:r>
    </w:p>
    <w:tbl>
      <w:tblPr>
        <w:tblStyle w:val="TableGrid"/>
        <w:tblW w:w="9372" w:type="dxa"/>
        <w:tblLook w:val="04A0" w:firstRow="1" w:lastRow="0" w:firstColumn="1" w:lastColumn="0" w:noHBand="0" w:noVBand="1"/>
      </w:tblPr>
      <w:tblGrid>
        <w:gridCol w:w="9576"/>
      </w:tblGrid>
      <w:tr w:rsidR="00A110A1" w14:paraId="53F9A8FC" w14:textId="77777777" w:rsidTr="00A110A1">
        <w:trPr>
          <w:trHeight w:val="3604"/>
        </w:trPr>
        <w:tc>
          <w:tcPr>
            <w:tcW w:w="9372" w:type="dxa"/>
          </w:tcPr>
          <w:p w14:paraId="3CDBB69E" w14:textId="1719014E" w:rsidR="00A110A1" w:rsidRDefault="00A110A1" w:rsidP="00970AAB">
            <w:pPr>
              <w:tabs>
                <w:tab w:val="left" w:pos="1562"/>
              </w:tabs>
            </w:pPr>
            <w:r>
              <w:rPr>
                <w:noProof/>
              </w:rPr>
              <w:drawing>
                <wp:inline distT="0" distB="0" distL="0" distR="0" wp14:anchorId="3553C7EE" wp14:editId="343442ED">
                  <wp:extent cx="5943600" cy="3150235"/>
                  <wp:effectExtent l="0" t="0" r="0" b="0"/>
                  <wp:docPr id="5465284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28452" name="Picture 546528452"/>
                          <pic:cNvPicPr/>
                        </pic:nvPicPr>
                        <pic:blipFill>
                          <a:blip r:embed="rId20">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tc>
      </w:tr>
    </w:tbl>
    <w:p w14:paraId="0E851812" w14:textId="4A377690" w:rsidR="00A018FB" w:rsidRDefault="00A018FB" w:rsidP="00A018FB">
      <w:pPr>
        <w:tabs>
          <w:tab w:val="left" w:pos="1562"/>
        </w:tabs>
      </w:pPr>
    </w:p>
    <w:p w14:paraId="1DD79814" w14:textId="77777777" w:rsidR="00A018FB" w:rsidRDefault="00A018FB" w:rsidP="00A018FB">
      <w:pPr>
        <w:tabs>
          <w:tab w:val="left" w:pos="1562"/>
        </w:tabs>
      </w:pPr>
    </w:p>
    <w:p w14:paraId="3992720E" w14:textId="11235B6B" w:rsidR="00A018FB" w:rsidRDefault="00A018FB" w:rsidP="00A018FB">
      <w:pPr>
        <w:tabs>
          <w:tab w:val="left" w:pos="1562"/>
        </w:tabs>
      </w:pPr>
      <w:r>
        <w:t>4. TRAILHEAD PROFILE PUBLIC URL</w:t>
      </w:r>
      <w:r w:rsidR="003235C3">
        <w:t>:</w:t>
      </w:r>
    </w:p>
    <w:p w14:paraId="6BCD9817" w14:textId="304564E5" w:rsidR="00553329" w:rsidRDefault="00553329" w:rsidP="00A018FB">
      <w:pPr>
        <w:tabs>
          <w:tab w:val="left" w:pos="1562"/>
        </w:tabs>
      </w:pPr>
      <w:r>
        <w:t>Team leader –</w:t>
      </w:r>
      <w:r w:rsidR="006000D9" w:rsidRPr="006000D9">
        <w:t>https://trailblazer.me/id/sonalidhanamlrgcom</w:t>
      </w:r>
    </w:p>
    <w:p w14:paraId="36BECF3F" w14:textId="6FC00468" w:rsidR="00553329" w:rsidRDefault="00553329" w:rsidP="00A018FB">
      <w:pPr>
        <w:tabs>
          <w:tab w:val="left" w:pos="1562"/>
        </w:tabs>
      </w:pPr>
      <w:r>
        <w:t>Team Member1-</w:t>
      </w:r>
      <w:r w:rsidR="00387A28" w:rsidRPr="00387A28">
        <w:t>https://trailblazer.me/id/</w:t>
      </w:r>
      <w:proofErr w:type="spellStart"/>
      <w:r w:rsidR="00387A28" w:rsidRPr="00387A28">
        <w:t>snekaphysic</w:t>
      </w:r>
      <w:r w:rsidR="00387A28">
        <w:t>s</w:t>
      </w:r>
      <w:proofErr w:type="spellEnd"/>
    </w:p>
    <w:p w14:paraId="249812E6" w14:textId="003A7575" w:rsidR="00553329" w:rsidRDefault="00553329" w:rsidP="00A018FB">
      <w:pPr>
        <w:tabs>
          <w:tab w:val="left" w:pos="1562"/>
        </w:tabs>
      </w:pPr>
      <w:r>
        <w:t>Team Member2-</w:t>
      </w:r>
      <w:r w:rsidR="004666E4" w:rsidRPr="004666E4">
        <w:t>https://trailblazer.me/id/muthuselviphysicsca16</w:t>
      </w:r>
    </w:p>
    <w:p w14:paraId="54678A43" w14:textId="61963A2F" w:rsidR="00553329" w:rsidRDefault="00553329" w:rsidP="00A018FB">
      <w:pPr>
        <w:tabs>
          <w:tab w:val="left" w:pos="1562"/>
        </w:tabs>
      </w:pPr>
      <w:r>
        <w:t>Team Member3-</w:t>
      </w:r>
      <w:r w:rsidR="00AA43F1">
        <w:t>https://trailblazer.me/id/sowndaryaphysicsca4</w:t>
      </w:r>
    </w:p>
    <w:p w14:paraId="6AC83BDC" w14:textId="1476E49A" w:rsidR="00553329" w:rsidRDefault="00553329" w:rsidP="00A018FB">
      <w:pPr>
        <w:tabs>
          <w:tab w:val="left" w:pos="1562"/>
        </w:tabs>
      </w:pPr>
      <w:r>
        <w:t>5. ADVNTANGES &amp; DISADVANTAGES</w:t>
      </w:r>
      <w:r w:rsidR="003235C3">
        <w:t>:</w:t>
      </w:r>
    </w:p>
    <w:p w14:paraId="696DB2A9" w14:textId="2ED6A1B4" w:rsidR="00553329" w:rsidRDefault="00553329" w:rsidP="00A018FB">
      <w:pPr>
        <w:tabs>
          <w:tab w:val="left" w:pos="1562"/>
        </w:tabs>
      </w:pPr>
      <w:r>
        <w:t>Advantages of the project:</w:t>
      </w:r>
    </w:p>
    <w:p w14:paraId="3B9CE07A" w14:textId="29B1A17C" w:rsidR="00553329" w:rsidRDefault="00553329" w:rsidP="00553329">
      <w:pPr>
        <w:pStyle w:val="ListParagraph"/>
        <w:numPr>
          <w:ilvl w:val="0"/>
          <w:numId w:val="4"/>
        </w:numPr>
        <w:tabs>
          <w:tab w:val="left" w:pos="1562"/>
        </w:tabs>
      </w:pPr>
      <w:r>
        <w:t>Trustwort</w:t>
      </w:r>
      <w:r w:rsidR="00365ECE">
        <w:t>hy reporting.</w:t>
      </w:r>
    </w:p>
    <w:p w14:paraId="1B17C51F" w14:textId="7A5C8758" w:rsidR="00365ECE" w:rsidRDefault="00365ECE" w:rsidP="00553329">
      <w:pPr>
        <w:pStyle w:val="ListParagraph"/>
        <w:numPr>
          <w:ilvl w:val="0"/>
          <w:numId w:val="4"/>
        </w:numPr>
        <w:tabs>
          <w:tab w:val="left" w:pos="1562"/>
        </w:tabs>
      </w:pPr>
      <w:r>
        <w:t>Dashboards that visually showcase data.</w:t>
      </w:r>
    </w:p>
    <w:p w14:paraId="6F9814DE" w14:textId="782AD9F1" w:rsidR="00365ECE" w:rsidRDefault="00365ECE" w:rsidP="00553329">
      <w:pPr>
        <w:pStyle w:val="ListParagraph"/>
        <w:numPr>
          <w:ilvl w:val="0"/>
          <w:numId w:val="4"/>
        </w:numPr>
        <w:tabs>
          <w:tab w:val="left" w:pos="1562"/>
        </w:tabs>
      </w:pPr>
      <w:r>
        <w:t>Improved messaging with automation.</w:t>
      </w:r>
    </w:p>
    <w:p w14:paraId="27AA5923" w14:textId="6110A618" w:rsidR="00365ECE" w:rsidRDefault="00365ECE" w:rsidP="00553329">
      <w:pPr>
        <w:pStyle w:val="ListParagraph"/>
        <w:numPr>
          <w:ilvl w:val="0"/>
          <w:numId w:val="4"/>
        </w:numPr>
        <w:tabs>
          <w:tab w:val="left" w:pos="1562"/>
        </w:tabs>
      </w:pPr>
      <w:r>
        <w:t>Proactive service.</w:t>
      </w:r>
    </w:p>
    <w:p w14:paraId="3EEC79FD" w14:textId="5D8937F7" w:rsidR="00365ECE" w:rsidRDefault="00365ECE" w:rsidP="00553329">
      <w:pPr>
        <w:pStyle w:val="ListParagraph"/>
        <w:numPr>
          <w:ilvl w:val="0"/>
          <w:numId w:val="4"/>
        </w:numPr>
        <w:tabs>
          <w:tab w:val="left" w:pos="1562"/>
        </w:tabs>
      </w:pPr>
      <w:r>
        <w:t>Efficiency enhanced by automation.</w:t>
      </w:r>
    </w:p>
    <w:p w14:paraId="29BE7237" w14:textId="3ADB3809" w:rsidR="00365ECE" w:rsidRDefault="00365ECE" w:rsidP="00553329">
      <w:pPr>
        <w:pStyle w:val="ListParagraph"/>
        <w:numPr>
          <w:ilvl w:val="0"/>
          <w:numId w:val="4"/>
        </w:numPr>
        <w:tabs>
          <w:tab w:val="left" w:pos="1562"/>
        </w:tabs>
      </w:pPr>
      <w:r>
        <w:t>Simplified collaboration.</w:t>
      </w:r>
    </w:p>
    <w:p w14:paraId="44ADA915" w14:textId="2F827FC6" w:rsidR="00043034" w:rsidRDefault="00043034" w:rsidP="00553329">
      <w:pPr>
        <w:pStyle w:val="ListParagraph"/>
        <w:numPr>
          <w:ilvl w:val="0"/>
          <w:numId w:val="4"/>
        </w:numPr>
        <w:tabs>
          <w:tab w:val="left" w:pos="1562"/>
        </w:tabs>
      </w:pPr>
      <w:r>
        <w:t>Better customer retention.</w:t>
      </w:r>
    </w:p>
    <w:p w14:paraId="305C9630" w14:textId="77777777" w:rsidR="00043034" w:rsidRDefault="00043034" w:rsidP="00043034">
      <w:pPr>
        <w:pStyle w:val="ListParagraph"/>
        <w:tabs>
          <w:tab w:val="left" w:pos="1562"/>
        </w:tabs>
        <w:ind w:left="967"/>
      </w:pPr>
    </w:p>
    <w:p w14:paraId="5ED2BEE8" w14:textId="6AB8957C" w:rsidR="00365ECE" w:rsidRDefault="00365ECE" w:rsidP="00365ECE">
      <w:pPr>
        <w:pStyle w:val="ListParagraph"/>
        <w:tabs>
          <w:tab w:val="left" w:pos="1562"/>
        </w:tabs>
        <w:ind w:left="967"/>
      </w:pPr>
      <w:r>
        <w:tab/>
      </w:r>
      <w:r>
        <w:tab/>
      </w:r>
      <w:r>
        <w:tab/>
      </w:r>
    </w:p>
    <w:p w14:paraId="1AC9B642" w14:textId="028CB946" w:rsidR="00365ECE" w:rsidRDefault="00365ECE" w:rsidP="00365ECE">
      <w:pPr>
        <w:pStyle w:val="ListParagraph"/>
        <w:tabs>
          <w:tab w:val="left" w:pos="1562"/>
        </w:tabs>
        <w:ind w:left="1322"/>
      </w:pPr>
    </w:p>
    <w:p w14:paraId="4F5ECA89" w14:textId="37724F48" w:rsidR="00365ECE" w:rsidRDefault="00365ECE" w:rsidP="00365ECE">
      <w:pPr>
        <w:tabs>
          <w:tab w:val="left" w:pos="1562"/>
        </w:tabs>
      </w:pPr>
      <w:r>
        <w:t>Disadvantages of the project</w:t>
      </w:r>
      <w:r w:rsidR="00043034">
        <w:t>:</w:t>
      </w:r>
    </w:p>
    <w:p w14:paraId="535EC2B0" w14:textId="48DB9E14" w:rsidR="00043034" w:rsidRDefault="00043034" w:rsidP="00043034">
      <w:pPr>
        <w:pStyle w:val="ListParagraph"/>
        <w:numPr>
          <w:ilvl w:val="0"/>
          <w:numId w:val="6"/>
        </w:numPr>
        <w:tabs>
          <w:tab w:val="left" w:pos="1562"/>
        </w:tabs>
      </w:pPr>
      <w:r>
        <w:t>Lack of leadership.</w:t>
      </w:r>
    </w:p>
    <w:p w14:paraId="5FF15876" w14:textId="3D4A7772" w:rsidR="00043034" w:rsidRDefault="00043034" w:rsidP="00043034">
      <w:pPr>
        <w:pStyle w:val="ListParagraph"/>
        <w:numPr>
          <w:ilvl w:val="0"/>
          <w:numId w:val="6"/>
        </w:numPr>
        <w:tabs>
          <w:tab w:val="left" w:pos="1562"/>
        </w:tabs>
      </w:pPr>
      <w:r>
        <w:t>Changing Preference.</w:t>
      </w:r>
    </w:p>
    <w:p w14:paraId="476CC0AD" w14:textId="4F9ED1F7" w:rsidR="00043034" w:rsidRDefault="00043034" w:rsidP="00043034">
      <w:pPr>
        <w:pStyle w:val="ListParagraph"/>
        <w:numPr>
          <w:ilvl w:val="0"/>
          <w:numId w:val="6"/>
        </w:numPr>
        <w:tabs>
          <w:tab w:val="left" w:pos="1562"/>
        </w:tabs>
      </w:pPr>
      <w:r>
        <w:t>Time consuming.</w:t>
      </w:r>
    </w:p>
    <w:p w14:paraId="18B37631" w14:textId="0375BB1F" w:rsidR="00043034" w:rsidRDefault="00043034" w:rsidP="00043034">
      <w:pPr>
        <w:pStyle w:val="ListParagraph"/>
        <w:numPr>
          <w:ilvl w:val="0"/>
          <w:numId w:val="6"/>
        </w:numPr>
        <w:tabs>
          <w:tab w:val="left" w:pos="1562"/>
        </w:tabs>
      </w:pPr>
      <w:r>
        <w:t>False rumors.</w:t>
      </w:r>
    </w:p>
    <w:p w14:paraId="2CCB1AE6" w14:textId="13BD1311" w:rsidR="00043034" w:rsidRDefault="00043034" w:rsidP="00043034">
      <w:pPr>
        <w:pStyle w:val="ListParagraph"/>
        <w:numPr>
          <w:ilvl w:val="0"/>
          <w:numId w:val="6"/>
        </w:numPr>
        <w:tabs>
          <w:tab w:val="left" w:pos="1562"/>
        </w:tabs>
      </w:pPr>
      <w:r>
        <w:t>To closeness is not good.</w:t>
      </w:r>
    </w:p>
    <w:p w14:paraId="797E6411" w14:textId="5F47D7A3" w:rsidR="00043034" w:rsidRDefault="00043034" w:rsidP="00043034">
      <w:pPr>
        <w:pStyle w:val="ListParagraph"/>
        <w:numPr>
          <w:ilvl w:val="0"/>
          <w:numId w:val="6"/>
        </w:numPr>
        <w:tabs>
          <w:tab w:val="left" w:pos="1562"/>
        </w:tabs>
      </w:pPr>
      <w:r>
        <w:t>High Cost.</w:t>
      </w:r>
    </w:p>
    <w:p w14:paraId="45FA0FAF" w14:textId="5FA2930C" w:rsidR="00043034" w:rsidRDefault="00043034" w:rsidP="00043034">
      <w:pPr>
        <w:pStyle w:val="ListParagraph"/>
        <w:numPr>
          <w:ilvl w:val="0"/>
          <w:numId w:val="6"/>
        </w:numPr>
        <w:tabs>
          <w:tab w:val="left" w:pos="1562"/>
        </w:tabs>
      </w:pPr>
      <w:r>
        <w:t>Discount expectation.</w:t>
      </w:r>
    </w:p>
    <w:p w14:paraId="58326F4C" w14:textId="77777777" w:rsidR="00F05EE0" w:rsidRDefault="00043034" w:rsidP="00043034">
      <w:pPr>
        <w:pStyle w:val="ListParagraph"/>
        <w:numPr>
          <w:ilvl w:val="0"/>
          <w:numId w:val="6"/>
        </w:numPr>
        <w:tabs>
          <w:tab w:val="left" w:pos="1562"/>
        </w:tabs>
      </w:pPr>
      <w:r>
        <w:t>Require culture change.</w:t>
      </w:r>
      <w:r w:rsidR="00F05EE0">
        <w:t xml:space="preserve">  </w:t>
      </w:r>
      <w:r w:rsidR="00F05EE0">
        <w:tab/>
      </w:r>
    </w:p>
    <w:p w14:paraId="63DD6DF4" w14:textId="21E48B95" w:rsidR="00043034" w:rsidRDefault="00F05EE0" w:rsidP="00F05EE0">
      <w:pPr>
        <w:pStyle w:val="ListParagraph"/>
        <w:tabs>
          <w:tab w:val="left" w:pos="1562"/>
        </w:tabs>
        <w:ind w:left="1419"/>
      </w:pPr>
      <w:r>
        <w:t xml:space="preserve">                                                                                                                                                                                                                                                          </w:t>
      </w:r>
    </w:p>
    <w:p w14:paraId="45A74095" w14:textId="3A534FE8" w:rsidR="00F05EE0" w:rsidRDefault="003235C3" w:rsidP="00F05EE0">
      <w:pPr>
        <w:tabs>
          <w:tab w:val="left" w:pos="1562"/>
        </w:tabs>
      </w:pPr>
      <w:r>
        <w:t>6.</w:t>
      </w:r>
      <w:r w:rsidR="00F05EE0">
        <w:t>APPLICATIONS:</w:t>
      </w:r>
    </w:p>
    <w:p w14:paraId="77714ABB" w14:textId="371E037C" w:rsidR="00F05EE0" w:rsidRDefault="00F05EE0" w:rsidP="00F05EE0">
      <w:pPr>
        <w:pStyle w:val="ListParagraph"/>
        <w:numPr>
          <w:ilvl w:val="0"/>
          <w:numId w:val="9"/>
        </w:numPr>
        <w:tabs>
          <w:tab w:val="left" w:pos="1562"/>
        </w:tabs>
      </w:pPr>
      <w:r>
        <w:t xml:space="preserve">This article is for small business owners and marketers </w:t>
      </w:r>
      <w:r w:rsidR="002B4446">
        <w:t>who want to learn about the benefits of CRM software for small businesses.</w:t>
      </w:r>
    </w:p>
    <w:p w14:paraId="4A6D75E1" w14:textId="36BCBF5A" w:rsidR="002B4446" w:rsidRDefault="002B4446" w:rsidP="00F05EE0">
      <w:pPr>
        <w:pStyle w:val="ListParagraph"/>
        <w:numPr>
          <w:ilvl w:val="0"/>
          <w:numId w:val="9"/>
        </w:numPr>
        <w:tabs>
          <w:tab w:val="left" w:pos="1562"/>
        </w:tabs>
      </w:pPr>
      <w:r>
        <w:t>CRM software is used to gather customer interactions in one central place to improve customer experience and satisfaction.</w:t>
      </w:r>
    </w:p>
    <w:p w14:paraId="2E588937" w14:textId="469DB699" w:rsidR="002B4446" w:rsidRDefault="002B4446" w:rsidP="00F05EE0">
      <w:pPr>
        <w:pStyle w:val="ListParagraph"/>
        <w:numPr>
          <w:ilvl w:val="0"/>
          <w:numId w:val="9"/>
        </w:numPr>
        <w:tabs>
          <w:tab w:val="left" w:pos="1562"/>
        </w:tabs>
      </w:pPr>
      <w:r>
        <w:t>CRM is one of the world’s fastest-growing industries, expected to grow at a rate of 14% between 2021 and 2027.</w:t>
      </w:r>
    </w:p>
    <w:p w14:paraId="71A7541A" w14:textId="7D8437FD" w:rsidR="002B4446" w:rsidRDefault="002B4446" w:rsidP="00F05EE0">
      <w:pPr>
        <w:pStyle w:val="ListParagraph"/>
        <w:numPr>
          <w:ilvl w:val="0"/>
          <w:numId w:val="9"/>
        </w:numPr>
        <w:tabs>
          <w:tab w:val="left" w:pos="1562"/>
        </w:tabs>
      </w:pPr>
      <w:r>
        <w:t>The benefits of CRM include better customer retention, increased sales and detailed analytics.</w:t>
      </w:r>
    </w:p>
    <w:p w14:paraId="3D665704" w14:textId="77777777" w:rsidR="002B4446" w:rsidRDefault="002B4446" w:rsidP="002B4446">
      <w:pPr>
        <w:pStyle w:val="ListParagraph"/>
        <w:tabs>
          <w:tab w:val="left" w:pos="1562"/>
        </w:tabs>
      </w:pPr>
    </w:p>
    <w:p w14:paraId="18F2F852" w14:textId="23473B8B" w:rsidR="002B4446" w:rsidRDefault="003A5433" w:rsidP="002B4446">
      <w:pPr>
        <w:tabs>
          <w:tab w:val="left" w:pos="1562"/>
        </w:tabs>
      </w:pPr>
      <w:r>
        <w:t>7.</w:t>
      </w:r>
      <w:r w:rsidR="002B4446">
        <w:t>CONCLUSION:</w:t>
      </w:r>
    </w:p>
    <w:p w14:paraId="1C22F612" w14:textId="6E687D40" w:rsidR="009B288E" w:rsidRDefault="009B288E" w:rsidP="009B288E">
      <w:pPr>
        <w:pStyle w:val="ListParagraph"/>
        <w:tabs>
          <w:tab w:val="left" w:pos="1562"/>
        </w:tabs>
      </w:pPr>
      <w:r>
        <w:t>In depth analysis of the current system was done. Information gathering tools such as interviews, observation and questionnaires we</w:t>
      </w:r>
      <w:r w:rsidR="003A5433">
        <w:t>re</w:t>
      </w:r>
      <w:r>
        <w:t xml:space="preserve"> used to understand the c</w:t>
      </w:r>
      <w:r w:rsidR="003A5433">
        <w:t>urrent system and identify requirements. Context diagrams, and data flow diagrams were used to analysis the processes of the current system. A use case diagram was used to determine the system functional requirements of the proposed system. System requirements and user requirements will be used to determine more detailed specifications of the functionalities of the system and how the system operates.</w:t>
      </w:r>
    </w:p>
    <w:p w14:paraId="6127B54E" w14:textId="77777777" w:rsidR="003A5433" w:rsidRDefault="003A5433" w:rsidP="009B288E">
      <w:pPr>
        <w:pStyle w:val="ListParagraph"/>
        <w:tabs>
          <w:tab w:val="left" w:pos="1562"/>
        </w:tabs>
      </w:pPr>
    </w:p>
    <w:p w14:paraId="3FF0B959" w14:textId="4400D9AA" w:rsidR="003A5433" w:rsidRDefault="003A5433" w:rsidP="003A5433">
      <w:pPr>
        <w:tabs>
          <w:tab w:val="left" w:pos="1562"/>
        </w:tabs>
      </w:pPr>
      <w:r>
        <w:t>8.FUTURE SCOPE:</w:t>
      </w:r>
    </w:p>
    <w:p w14:paraId="13FC4A5C" w14:textId="4DFEB676" w:rsidR="003A5433" w:rsidRDefault="003A5433" w:rsidP="003235C3">
      <w:pPr>
        <w:pStyle w:val="ListParagraph"/>
        <w:numPr>
          <w:ilvl w:val="0"/>
          <w:numId w:val="11"/>
        </w:numPr>
        <w:tabs>
          <w:tab w:val="left" w:pos="1562"/>
        </w:tabs>
      </w:pPr>
      <w:r>
        <w:t>Scope of salesforce in good market but need to see how much number of people can fit into salesforce in current trend of salesforce</w:t>
      </w:r>
      <w:r w:rsidR="003235C3">
        <w:t xml:space="preserve"> in retail management.</w:t>
      </w:r>
    </w:p>
    <w:p w14:paraId="11B1FA36" w14:textId="3FAAA908" w:rsidR="003235C3" w:rsidRDefault="003235C3" w:rsidP="003235C3">
      <w:pPr>
        <w:pStyle w:val="ListParagraph"/>
        <w:numPr>
          <w:ilvl w:val="0"/>
          <w:numId w:val="11"/>
        </w:numPr>
        <w:tabs>
          <w:tab w:val="left" w:pos="1562"/>
        </w:tabs>
      </w:pPr>
      <w:r>
        <w:t>If fresher wants to get into salesforce and see himself as salesforce developer then it might be very difficult to get inside industry.</w:t>
      </w:r>
    </w:p>
    <w:p w14:paraId="58A207CA" w14:textId="7AB76FB6" w:rsidR="003235C3" w:rsidRDefault="003235C3" w:rsidP="003235C3">
      <w:pPr>
        <w:tabs>
          <w:tab w:val="left" w:pos="1562"/>
        </w:tabs>
        <w:ind w:left="1061"/>
      </w:pPr>
    </w:p>
    <w:p w14:paraId="0C811188" w14:textId="5464D706" w:rsidR="002B4446" w:rsidRDefault="009B288E" w:rsidP="002B4446">
      <w:pPr>
        <w:tabs>
          <w:tab w:val="left" w:pos="1562"/>
        </w:tabs>
      </w:pPr>
      <w:r>
        <w:tab/>
      </w:r>
    </w:p>
    <w:p w14:paraId="03EB1C88" w14:textId="77777777" w:rsidR="00F05EE0" w:rsidRDefault="00F05EE0" w:rsidP="00F05EE0">
      <w:pPr>
        <w:pStyle w:val="ListParagraph"/>
        <w:tabs>
          <w:tab w:val="left" w:pos="1562"/>
        </w:tabs>
        <w:ind w:left="1419"/>
      </w:pPr>
    </w:p>
    <w:p w14:paraId="67ACCF96" w14:textId="6BA49737" w:rsidR="00F05EE0" w:rsidRDefault="00F05EE0" w:rsidP="00F05EE0">
      <w:pPr>
        <w:pStyle w:val="ListParagraph"/>
        <w:tabs>
          <w:tab w:val="left" w:pos="1562"/>
        </w:tabs>
        <w:ind w:left="1419"/>
      </w:pPr>
      <w:r>
        <w:tab/>
      </w:r>
    </w:p>
    <w:p w14:paraId="4789CC61" w14:textId="77F4D2A7" w:rsidR="00043034" w:rsidRDefault="00043034" w:rsidP="00043034">
      <w:pPr>
        <w:pStyle w:val="ListParagraph"/>
        <w:tabs>
          <w:tab w:val="left" w:pos="1562"/>
        </w:tabs>
        <w:ind w:left="1419"/>
      </w:pPr>
      <w:r>
        <w:tab/>
      </w:r>
      <w:r>
        <w:tab/>
      </w:r>
      <w:r>
        <w:tab/>
      </w:r>
      <w:r>
        <w:tab/>
      </w:r>
      <w:r>
        <w:tab/>
      </w:r>
      <w:r>
        <w:tab/>
      </w:r>
      <w:r>
        <w:tab/>
      </w:r>
      <w:r>
        <w:tab/>
      </w:r>
      <w:r>
        <w:tab/>
      </w:r>
      <w:r>
        <w:tab/>
      </w:r>
      <w:r>
        <w:tab/>
      </w:r>
      <w:r>
        <w:tab/>
      </w:r>
      <w:r>
        <w:tab/>
      </w:r>
      <w:r>
        <w:tab/>
      </w:r>
    </w:p>
    <w:p w14:paraId="21F497BF" w14:textId="0429A333" w:rsidR="00043034" w:rsidRDefault="00043034" w:rsidP="00043034">
      <w:pPr>
        <w:pStyle w:val="ListParagraph"/>
        <w:tabs>
          <w:tab w:val="left" w:pos="1562"/>
        </w:tabs>
        <w:ind w:left="1419"/>
      </w:pPr>
      <w:r>
        <w:tab/>
      </w:r>
      <w:r>
        <w:tab/>
      </w:r>
    </w:p>
    <w:p w14:paraId="2427726A" w14:textId="77777777" w:rsidR="00043034" w:rsidRDefault="00043034" w:rsidP="00043034">
      <w:pPr>
        <w:pStyle w:val="ListParagraph"/>
        <w:tabs>
          <w:tab w:val="left" w:pos="1562"/>
        </w:tabs>
        <w:ind w:left="1419"/>
      </w:pPr>
    </w:p>
    <w:p w14:paraId="3973A04B" w14:textId="185D0D40" w:rsidR="00043034" w:rsidRDefault="00043034" w:rsidP="00043034">
      <w:pPr>
        <w:pStyle w:val="ListParagraph"/>
        <w:tabs>
          <w:tab w:val="left" w:pos="1562"/>
        </w:tabs>
        <w:ind w:left="1419"/>
      </w:pPr>
      <w:r>
        <w:tab/>
      </w:r>
    </w:p>
    <w:p w14:paraId="73F76836" w14:textId="60CE3F17" w:rsidR="00043034" w:rsidRDefault="00043034" w:rsidP="00043034">
      <w:pPr>
        <w:pStyle w:val="ListParagraph"/>
        <w:tabs>
          <w:tab w:val="left" w:pos="1562"/>
        </w:tabs>
        <w:ind w:left="1419"/>
      </w:pPr>
      <w:r>
        <w:t xml:space="preserve">  </w:t>
      </w:r>
    </w:p>
    <w:p w14:paraId="1882E2AE" w14:textId="77777777" w:rsidR="00043034" w:rsidRPr="006C64CD" w:rsidRDefault="00043034" w:rsidP="00365ECE">
      <w:pPr>
        <w:tabs>
          <w:tab w:val="left" w:pos="1562"/>
        </w:tabs>
      </w:pPr>
    </w:p>
    <w:sectPr w:rsidR="00043034" w:rsidRPr="006C64CD" w:rsidSect="00165A48">
      <w:headerReference w:type="default" r:id="rId2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E40BC" w14:textId="77777777" w:rsidR="00C104EF" w:rsidRDefault="00C104EF" w:rsidP="00E23C90">
      <w:pPr>
        <w:spacing w:after="0" w:line="240" w:lineRule="auto"/>
      </w:pPr>
      <w:r>
        <w:separator/>
      </w:r>
    </w:p>
  </w:endnote>
  <w:endnote w:type="continuationSeparator" w:id="0">
    <w:p w14:paraId="268B7B55" w14:textId="77777777" w:rsidR="00C104EF" w:rsidRDefault="00C104EF" w:rsidP="00E2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B6A7" w14:textId="77777777" w:rsidR="00C104EF" w:rsidRDefault="00C104EF" w:rsidP="00E23C90">
      <w:pPr>
        <w:spacing w:after="0" w:line="240" w:lineRule="auto"/>
      </w:pPr>
      <w:r>
        <w:separator/>
      </w:r>
    </w:p>
  </w:footnote>
  <w:footnote w:type="continuationSeparator" w:id="0">
    <w:p w14:paraId="0D87BA2A" w14:textId="77777777" w:rsidR="00C104EF" w:rsidRDefault="00C104EF" w:rsidP="00E23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D815" w14:textId="4E6AD409" w:rsidR="00165A48" w:rsidRPr="00165A48" w:rsidRDefault="00165A48">
    <w:pPr>
      <w:pStyle w:val="Header"/>
      <w:rPr>
        <w:b/>
        <w:bCs/>
        <w:sz w:val="32"/>
        <w:szCs w:val="32"/>
        <w:lang w:val="en-IN"/>
      </w:rPr>
    </w:pPr>
    <w:r>
      <w:rPr>
        <w:lang w:val="en-IN"/>
      </w:rPr>
      <w:tab/>
    </w:r>
    <w:r w:rsidRPr="00165A48">
      <w:rPr>
        <w:b/>
        <w:bCs/>
        <w:sz w:val="32"/>
        <w:szCs w:val="32"/>
        <w:lang w:val="en-IN"/>
      </w:rPr>
      <w:t>RETAIL MANAGEMENT APPLICATIONUSING</w:t>
    </w:r>
    <w:r>
      <w:rPr>
        <w:b/>
        <w:bCs/>
        <w:sz w:val="32"/>
        <w:szCs w:val="32"/>
        <w:lang w:val="en-IN"/>
      </w:rPr>
      <w:t xml:space="preserve"> </w:t>
    </w:r>
    <w:r w:rsidRPr="00165A48">
      <w:rPr>
        <w:b/>
        <w:bCs/>
        <w:sz w:val="32"/>
        <w:szCs w:val="32"/>
        <w:lang w:val="en-IN"/>
      </w:rPr>
      <w:t>SALESFOR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FC7"/>
    <w:multiLevelType w:val="hybridMultilevel"/>
    <w:tmpl w:val="B35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63A2"/>
    <w:multiLevelType w:val="hybridMultilevel"/>
    <w:tmpl w:val="0CBCC8C0"/>
    <w:lvl w:ilvl="0" w:tplc="7C2E87F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250F7B95"/>
    <w:multiLevelType w:val="hybridMultilevel"/>
    <w:tmpl w:val="9924999A"/>
    <w:lvl w:ilvl="0" w:tplc="04090009">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3" w15:restartNumberingAfterBreak="0">
    <w:nsid w:val="3C845DF1"/>
    <w:multiLevelType w:val="hybridMultilevel"/>
    <w:tmpl w:val="53127006"/>
    <w:lvl w:ilvl="0" w:tplc="0409000B">
      <w:start w:val="1"/>
      <w:numFmt w:val="bullet"/>
      <w:lvlText w:val=""/>
      <w:lvlJc w:val="left"/>
      <w:pPr>
        <w:ind w:left="1322" w:hanging="360"/>
      </w:pPr>
      <w:rPr>
        <w:rFonts w:ascii="Wingdings" w:hAnsi="Wingdings"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4" w15:restartNumberingAfterBreak="0">
    <w:nsid w:val="3D9B1642"/>
    <w:multiLevelType w:val="hybridMultilevel"/>
    <w:tmpl w:val="1B96BF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B18B7"/>
    <w:multiLevelType w:val="hybridMultilevel"/>
    <w:tmpl w:val="8E4EE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976AD3"/>
    <w:multiLevelType w:val="hybridMultilevel"/>
    <w:tmpl w:val="FA9AB3C8"/>
    <w:lvl w:ilvl="0" w:tplc="0409000B">
      <w:start w:val="1"/>
      <w:numFmt w:val="bullet"/>
      <w:lvlText w:val=""/>
      <w:lvlJc w:val="left"/>
      <w:pPr>
        <w:ind w:left="1419" w:hanging="360"/>
      </w:pPr>
      <w:rPr>
        <w:rFonts w:ascii="Wingdings" w:hAnsi="Wingdings"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7" w15:restartNumberingAfterBreak="0">
    <w:nsid w:val="53EB2B5C"/>
    <w:multiLevelType w:val="hybridMultilevel"/>
    <w:tmpl w:val="CE7E5CCA"/>
    <w:lvl w:ilvl="0" w:tplc="76924A2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8" w15:restartNumberingAfterBreak="0">
    <w:nsid w:val="5A6E65A9"/>
    <w:multiLevelType w:val="hybridMultilevel"/>
    <w:tmpl w:val="A7A263EE"/>
    <w:lvl w:ilvl="0" w:tplc="DB6E860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5F21519F"/>
    <w:multiLevelType w:val="hybridMultilevel"/>
    <w:tmpl w:val="EF74CA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B0FA4"/>
    <w:multiLevelType w:val="hybridMultilevel"/>
    <w:tmpl w:val="9294A4FA"/>
    <w:lvl w:ilvl="0" w:tplc="0409000B">
      <w:start w:val="1"/>
      <w:numFmt w:val="bullet"/>
      <w:lvlText w:val=""/>
      <w:lvlJc w:val="left"/>
      <w:pPr>
        <w:ind w:left="967" w:hanging="360"/>
      </w:pPr>
      <w:rPr>
        <w:rFonts w:ascii="Wingdings" w:hAnsi="Wingdings"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num w:numId="1" w16cid:durableId="1526286455">
    <w:abstractNumId w:val="1"/>
  </w:num>
  <w:num w:numId="2" w16cid:durableId="729035910">
    <w:abstractNumId w:val="7"/>
  </w:num>
  <w:num w:numId="3" w16cid:durableId="300429394">
    <w:abstractNumId w:val="8"/>
  </w:num>
  <w:num w:numId="4" w16cid:durableId="537816984">
    <w:abstractNumId w:val="10"/>
  </w:num>
  <w:num w:numId="5" w16cid:durableId="244219670">
    <w:abstractNumId w:val="3"/>
  </w:num>
  <w:num w:numId="6" w16cid:durableId="879627305">
    <w:abstractNumId w:val="6"/>
  </w:num>
  <w:num w:numId="7" w16cid:durableId="997072757">
    <w:abstractNumId w:val="0"/>
  </w:num>
  <w:num w:numId="8" w16cid:durableId="2013531614">
    <w:abstractNumId w:val="4"/>
  </w:num>
  <w:num w:numId="9" w16cid:durableId="1922177427">
    <w:abstractNumId w:val="9"/>
  </w:num>
  <w:num w:numId="10" w16cid:durableId="547957336">
    <w:abstractNumId w:val="5"/>
  </w:num>
  <w:num w:numId="11" w16cid:durableId="2142186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5C"/>
    <w:rsid w:val="00043034"/>
    <w:rsid w:val="00165A48"/>
    <w:rsid w:val="001D2D50"/>
    <w:rsid w:val="002B4446"/>
    <w:rsid w:val="003235C3"/>
    <w:rsid w:val="00365ECE"/>
    <w:rsid w:val="0038613B"/>
    <w:rsid w:val="00387A28"/>
    <w:rsid w:val="003A5433"/>
    <w:rsid w:val="00462C59"/>
    <w:rsid w:val="004666E4"/>
    <w:rsid w:val="00492DE8"/>
    <w:rsid w:val="004B775C"/>
    <w:rsid w:val="00542A3F"/>
    <w:rsid w:val="00553329"/>
    <w:rsid w:val="00574AE4"/>
    <w:rsid w:val="00597A03"/>
    <w:rsid w:val="006000D9"/>
    <w:rsid w:val="006C64CD"/>
    <w:rsid w:val="00970AAB"/>
    <w:rsid w:val="009B288E"/>
    <w:rsid w:val="009D4747"/>
    <w:rsid w:val="009E0403"/>
    <w:rsid w:val="00A018FB"/>
    <w:rsid w:val="00A110A1"/>
    <w:rsid w:val="00A226CA"/>
    <w:rsid w:val="00A86214"/>
    <w:rsid w:val="00AA43F1"/>
    <w:rsid w:val="00B25BD6"/>
    <w:rsid w:val="00B25C85"/>
    <w:rsid w:val="00C104EF"/>
    <w:rsid w:val="00C10E29"/>
    <w:rsid w:val="00D13D18"/>
    <w:rsid w:val="00DE1005"/>
    <w:rsid w:val="00E23C90"/>
    <w:rsid w:val="00EF794E"/>
    <w:rsid w:val="00F05EE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94EC"/>
  <w15:chartTrackingRefBased/>
  <w15:docId w15:val="{0481227C-1397-43BE-BF46-2B4B6B50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C90"/>
  </w:style>
  <w:style w:type="paragraph" w:styleId="Footer">
    <w:name w:val="footer"/>
    <w:basedOn w:val="Normal"/>
    <w:link w:val="FooterChar"/>
    <w:uiPriority w:val="99"/>
    <w:unhideWhenUsed/>
    <w:rsid w:val="00E23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C90"/>
  </w:style>
  <w:style w:type="paragraph" w:styleId="ListParagraph">
    <w:name w:val="List Paragraph"/>
    <w:basedOn w:val="Normal"/>
    <w:uiPriority w:val="34"/>
    <w:qFormat/>
    <w:rsid w:val="00E2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2CCAB-B0E2-4AA7-9A67-BCC10B73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dc:creator>
  <cp:keywords/>
  <dc:description/>
  <cp:lastModifiedBy>Sonali</cp:lastModifiedBy>
  <cp:revision>2</cp:revision>
  <dcterms:created xsi:type="dcterms:W3CDTF">2023-04-13T06:20:00Z</dcterms:created>
  <dcterms:modified xsi:type="dcterms:W3CDTF">2023-04-13T06:20:00Z</dcterms:modified>
</cp:coreProperties>
</file>